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B733AE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5AAD713F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2A3C0C">
        <w:rPr>
          <w:sz w:val="20"/>
          <w:szCs w:val="20"/>
        </w:rPr>
        <w:t xml:space="preserve"> </w:t>
      </w:r>
      <w:r w:rsidR="006D2A3A" w:rsidRPr="007C5C10">
        <w:rPr>
          <w:color w:val="000000" w:themeColor="text1"/>
          <w:sz w:val="20"/>
          <w:szCs w:val="20"/>
        </w:rPr>
        <w:t>BLG.2336.13.2025</w:t>
      </w:r>
    </w:p>
    <w:p w14:paraId="6D7F4CB5" w14:textId="07657237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2B2D68">
        <w:rPr>
          <w:noProof/>
          <w:sz w:val="20"/>
          <w:szCs w:val="20"/>
        </w:rPr>
        <w:t>27 maj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7C29F6E1" w:rsidR="00813192" w:rsidRDefault="00B947BA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813192">
        <w:rPr>
          <w:b/>
          <w:bCs/>
          <w:sz w:val="24"/>
          <w:szCs w:val="24"/>
        </w:rPr>
        <w:t>SPRZEDAŻY</w:t>
      </w:r>
      <w:r w:rsidR="00813192" w:rsidRPr="00536328">
        <w:rPr>
          <w:b/>
          <w:bCs/>
          <w:color w:val="FF0000"/>
          <w:sz w:val="24"/>
          <w:szCs w:val="24"/>
        </w:rPr>
        <w:t xml:space="preserve"> </w:t>
      </w:r>
      <w:r w:rsidR="00813192" w:rsidRPr="000426BF">
        <w:rPr>
          <w:b/>
          <w:bCs/>
          <w:color w:val="000000" w:themeColor="text1"/>
          <w:sz w:val="24"/>
          <w:szCs w:val="24"/>
        </w:rPr>
        <w:t>Z</w:t>
      </w:r>
      <w:r w:rsidR="00536328" w:rsidRPr="000426BF">
        <w:rPr>
          <w:b/>
          <w:bCs/>
          <w:color w:val="000000" w:themeColor="text1"/>
          <w:sz w:val="24"/>
          <w:szCs w:val="24"/>
        </w:rPr>
        <w:t>BĘDNYCH</w:t>
      </w:r>
      <w:r w:rsidR="00813192" w:rsidRPr="000426BF">
        <w:rPr>
          <w:b/>
          <w:bCs/>
          <w:color w:val="000000" w:themeColor="text1"/>
          <w:sz w:val="24"/>
          <w:szCs w:val="24"/>
        </w:rPr>
        <w:t xml:space="preserve"> SKŁADNIKÓW </w:t>
      </w:r>
      <w:r w:rsidR="00813192" w:rsidRPr="00813192">
        <w:rPr>
          <w:b/>
          <w:bCs/>
          <w:sz w:val="24"/>
          <w:szCs w:val="24"/>
        </w:rPr>
        <w:t xml:space="preserve">RZECZOWYCH </w:t>
      </w:r>
    </w:p>
    <w:p w14:paraId="75A210F8" w14:textId="3D3DAB56" w:rsid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4F5BBD0C" w14:textId="2EAFABCC" w:rsidR="0058591D" w:rsidRP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AUKCJA </w:t>
      </w:r>
      <w:r w:rsidR="00B37001">
        <w:rPr>
          <w:b/>
          <w:bCs/>
          <w:sz w:val="24"/>
          <w:szCs w:val="24"/>
        </w:rPr>
        <w:t>DRUG</w:t>
      </w:r>
      <w:r w:rsidR="002B2D68">
        <w:rPr>
          <w:b/>
          <w:bCs/>
          <w:sz w:val="24"/>
          <w:szCs w:val="24"/>
        </w:rPr>
        <w:t>A</w:t>
      </w:r>
    </w:p>
    <w:p w14:paraId="4FC8CBA3" w14:textId="1B5FF0A5" w:rsidR="00B733AE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0B9CA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4285CF6B" w:rsidR="00B947BA" w:rsidRPr="00480495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o przeprowadzeniu</w:t>
      </w:r>
      <w:r w:rsidR="0048049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I ustnej aukcji zbędnych składników majątku.</w:t>
      </w:r>
    </w:p>
    <w:p w14:paraId="23D7B67B" w14:textId="599251C6" w:rsidR="00B947BA" w:rsidRPr="00480495" w:rsidRDefault="00091C0C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07CA957E" w14:textId="6BE83797" w:rsidR="00940439" w:rsidRPr="00940439" w:rsidRDefault="00E00346" w:rsidP="00CF790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940439">
        <w:rPr>
          <w:rFonts w:ascii="Lato-Regular" w:hAnsi="Lato-Regular" w:cs="Lato-Regular"/>
          <w:sz w:val="20"/>
          <w:szCs w:val="20"/>
        </w:rPr>
        <w:t xml:space="preserve">Przedmiotem aukcji </w:t>
      </w:r>
      <w:r w:rsidR="00940439" w:rsidRPr="00940439">
        <w:rPr>
          <w:rFonts w:ascii="Lato-Regular" w:hAnsi="Lato-Regular" w:cs="Lato-Regular"/>
          <w:sz w:val="20"/>
          <w:szCs w:val="20"/>
        </w:rPr>
        <w:t xml:space="preserve">są </w:t>
      </w:r>
      <w:r w:rsidR="00743D70" w:rsidRPr="000426BF">
        <w:rPr>
          <w:rFonts w:ascii="Lato-Regular" w:hAnsi="Lato-Regular" w:cs="Lato-Regular"/>
          <w:color w:val="000000" w:themeColor="text1"/>
          <w:sz w:val="20"/>
          <w:szCs w:val="20"/>
        </w:rPr>
        <w:t>zbędne</w:t>
      </w:r>
      <w:r w:rsidR="00940439" w:rsidRPr="000426BF">
        <w:rPr>
          <w:rFonts w:ascii="Lato-Regular" w:hAnsi="Lato-Regular" w:cs="Lato-Regular"/>
          <w:color w:val="000000" w:themeColor="text1"/>
          <w:sz w:val="20"/>
          <w:szCs w:val="20"/>
        </w:rPr>
        <w:t xml:space="preserve"> </w:t>
      </w:r>
      <w:r w:rsidR="00940439" w:rsidRPr="00940439">
        <w:rPr>
          <w:rFonts w:ascii="Lato-Regular" w:hAnsi="Lato-Regular" w:cs="Lato-Regular"/>
          <w:sz w:val="20"/>
          <w:szCs w:val="20"/>
        </w:rPr>
        <w:t xml:space="preserve">składniki rzeczowe majątku ruchomego w postaci </w:t>
      </w:r>
      <w:r w:rsidR="00743D70" w:rsidRPr="000426BF">
        <w:rPr>
          <w:rFonts w:ascii="Lato-Regular" w:hAnsi="Lato-Regular" w:cs="Lato-Regular"/>
          <w:color w:val="000000" w:themeColor="text1"/>
          <w:sz w:val="20"/>
          <w:szCs w:val="20"/>
        </w:rPr>
        <w:t>mebli.</w:t>
      </w:r>
    </w:p>
    <w:p w14:paraId="4A8D8237" w14:textId="6772D4BA" w:rsidR="00E00346" w:rsidRPr="00743D70" w:rsidRDefault="00E00346" w:rsidP="00CF7907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0426BF">
        <w:rPr>
          <w:rFonts w:ascii="Lato-Regular" w:hAnsi="Lato-Regular" w:cs="Lato-Regular"/>
          <w:sz w:val="20"/>
          <w:szCs w:val="20"/>
        </w:rPr>
        <w:t>Cena wywoławcza</w:t>
      </w:r>
      <w:r w:rsidRPr="00940439">
        <w:rPr>
          <w:rFonts w:ascii="Lato-Regular" w:hAnsi="Lato-Regular" w:cs="Lato-Regular"/>
          <w:sz w:val="20"/>
          <w:szCs w:val="20"/>
        </w:rPr>
        <w:t xml:space="preserve"> </w:t>
      </w:r>
      <w:r w:rsidR="00773D93">
        <w:rPr>
          <w:rFonts w:ascii="Lato-Regular" w:hAnsi="Lato-Regular" w:cs="Lato-Regular"/>
          <w:sz w:val="20"/>
          <w:szCs w:val="20"/>
        </w:rPr>
        <w:t>zgodnie z Załącznikiem nr 1.</w:t>
      </w:r>
    </w:p>
    <w:p w14:paraId="15939D19" w14:textId="24A85A8A" w:rsidR="00E00346" w:rsidRDefault="00E00346" w:rsidP="00CF7907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 xml:space="preserve">Zestawienie składników objętych aukcją zostało wyspecyfikowane w wykazie stanowiącym </w:t>
      </w:r>
      <w:r w:rsidRPr="00EC1325">
        <w:rPr>
          <w:rFonts w:ascii="Lato-Regular" w:hAnsi="Lato-Regular" w:cs="Lato-Regular"/>
          <w:b/>
          <w:bCs/>
          <w:sz w:val="20"/>
          <w:szCs w:val="20"/>
        </w:rPr>
        <w:t>Załącznik nr 1</w:t>
      </w:r>
      <w:r w:rsidRPr="00EC1325">
        <w:rPr>
          <w:rFonts w:ascii="Lato-Regular" w:hAnsi="Lato-Regular" w:cs="Lato-Regular"/>
          <w:sz w:val="20"/>
          <w:szCs w:val="20"/>
        </w:rPr>
        <w:t xml:space="preserve"> </w:t>
      </w:r>
      <w:r w:rsidRPr="00B06942">
        <w:rPr>
          <w:rFonts w:ascii="Lato-Regular" w:hAnsi="Lato-Regular" w:cs="Lato-Regular"/>
          <w:sz w:val="20"/>
          <w:szCs w:val="20"/>
        </w:rPr>
        <w:t>do niniejszego ogłoszenia</w:t>
      </w:r>
      <w:r w:rsidR="000426BF">
        <w:rPr>
          <w:rFonts w:ascii="Lato-Regular" w:hAnsi="Lato-Regular" w:cs="Lato-Regular"/>
          <w:sz w:val="20"/>
          <w:szCs w:val="20"/>
        </w:rPr>
        <w:t>.</w:t>
      </w:r>
    </w:p>
    <w:p w14:paraId="6BCA6EA8" w14:textId="77777777" w:rsidR="00B06942" w:rsidRPr="00480495" w:rsidRDefault="00B06942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511BE0F5" w14:textId="1C0759A6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47C2A79B" w:rsidR="00E00346" w:rsidRDefault="008562F7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Składniki rzeczowe majątku ruchomego będące przedmiotem aukcji będzie można obejrzeć w dniu</w:t>
      </w:r>
      <w:r w:rsidR="00B37001">
        <w:rPr>
          <w:rFonts w:ascii="Lato-Regular" w:hAnsi="Lato-Regular" w:cs="Lato-Regular"/>
          <w:sz w:val="20"/>
          <w:szCs w:val="20"/>
        </w:rPr>
        <w:t xml:space="preserve"> </w:t>
      </w:r>
      <w:r w:rsidR="002B2D68" w:rsidRPr="003A338B">
        <w:rPr>
          <w:rFonts w:ascii="Lato-Regular" w:hAnsi="Lato-Regular" w:cs="Lato-Regular"/>
          <w:b/>
          <w:bCs/>
          <w:sz w:val="20"/>
          <w:szCs w:val="20"/>
        </w:rPr>
        <w:t>29 maja</w:t>
      </w:r>
      <w:r w:rsidR="002B2D68" w:rsidRPr="003A338B">
        <w:rPr>
          <w:rFonts w:ascii="Lato-Regular" w:hAnsi="Lato-Regular" w:cs="Lato-Regular"/>
          <w:sz w:val="20"/>
          <w:szCs w:val="20"/>
        </w:rPr>
        <w:t xml:space="preserve"> </w:t>
      </w:r>
      <w:r w:rsidR="00466E8B" w:rsidRPr="003A338B">
        <w:rPr>
          <w:rFonts w:ascii="Lato-Regular" w:hAnsi="Lato-Regular" w:cs="Lato-Regular"/>
          <w:b/>
          <w:bCs/>
          <w:sz w:val="20"/>
          <w:szCs w:val="20"/>
        </w:rPr>
        <w:t>2025</w:t>
      </w:r>
      <w:r w:rsidRPr="002224C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r</w:t>
      </w:r>
      <w:r w:rsidRPr="00480495">
        <w:rPr>
          <w:rFonts w:ascii="Lato-Regular" w:hAnsi="Lato-Regular" w:cs="Lato-Regular"/>
          <w:sz w:val="20"/>
          <w:szCs w:val="20"/>
        </w:rPr>
        <w:t>. w godz</w:t>
      </w:r>
      <w:r w:rsidR="00480495" w:rsidRPr="00480495">
        <w:rPr>
          <w:rFonts w:ascii="Lato-Regular" w:hAnsi="Lato-Regular" w:cs="Lato-Regular"/>
          <w:sz w:val="20"/>
          <w:szCs w:val="20"/>
        </w:rPr>
        <w:t>. od</w:t>
      </w:r>
      <w:r w:rsidRPr="00480495">
        <w:rPr>
          <w:rFonts w:ascii="Lato-Regular" w:hAnsi="Lato-Regular" w:cs="Lato-Regular"/>
          <w:sz w:val="20"/>
          <w:szCs w:val="20"/>
        </w:rPr>
        <w:t xml:space="preserve"> </w:t>
      </w:r>
      <w:r w:rsidRPr="003A338B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3A338B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Pr="003A338B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Pr="00480495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="000426BF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>
        <w:rPr>
          <w:rFonts w:ascii="Lato-Regular" w:hAnsi="Lato-Regular" w:cs="Lato-Regular"/>
          <w:sz w:val="20"/>
          <w:szCs w:val="20"/>
        </w:rPr>
        <w:t>,</w:t>
      </w:r>
      <w:r w:rsidRPr="00480495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0426BF" w:rsidRPr="000426BF">
        <w:rPr>
          <w:rFonts w:ascii="Lato-Regular" w:hAnsi="Lato-Regular" w:cs="Lato-Regular"/>
          <w:sz w:val="20"/>
          <w:szCs w:val="20"/>
        </w:rPr>
        <w:t xml:space="preserve">538-505-057 </w:t>
      </w:r>
      <w:r w:rsidRPr="00480495">
        <w:rPr>
          <w:rFonts w:ascii="Lato-Regular" w:hAnsi="Lato-Regular" w:cs="Lato-Regular"/>
          <w:sz w:val="20"/>
          <w:szCs w:val="20"/>
        </w:rPr>
        <w:t>(osoba do kontaktu:</w:t>
      </w:r>
      <w:r w:rsidR="00FE43F2">
        <w:rPr>
          <w:rFonts w:ascii="Lato-Regular" w:hAnsi="Lato-Regular" w:cs="Lato-Regular"/>
          <w:sz w:val="20"/>
          <w:szCs w:val="20"/>
        </w:rPr>
        <w:t xml:space="preserve"> </w:t>
      </w:r>
      <w:r w:rsidR="000426BF">
        <w:rPr>
          <w:rFonts w:ascii="Lato-Regular" w:hAnsi="Lato-Regular" w:cs="Lato-Regular"/>
          <w:sz w:val="20"/>
          <w:szCs w:val="20"/>
        </w:rPr>
        <w:t>Grzegorz Hilaruk</w:t>
      </w:r>
      <w:r w:rsidR="00FE43F2">
        <w:rPr>
          <w:rFonts w:ascii="Lato-Regular" w:hAnsi="Lato-Regular" w:cs="Lato-Regular"/>
          <w:sz w:val="20"/>
          <w:szCs w:val="20"/>
        </w:rPr>
        <w:t>)</w:t>
      </w:r>
      <w:r w:rsidR="00D44C89">
        <w:rPr>
          <w:rFonts w:ascii="Lato-Regular" w:hAnsi="Lato-Regular" w:cs="Lato-Regular"/>
          <w:sz w:val="20"/>
          <w:szCs w:val="20"/>
        </w:rPr>
        <w:t>.</w:t>
      </w:r>
    </w:p>
    <w:p w14:paraId="6BF22D0A" w14:textId="46058E2A" w:rsidR="00D44C89" w:rsidRP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składników rzeczowych majątku ruchomego przed jego 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123FDEC9" w:rsid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składników rzeczowych majątku ruchomego może na własną odpowiedzialność </w:t>
      </w:r>
      <w:r>
        <w:rPr>
          <w:rFonts w:ascii="Lato-Regular" w:hAnsi="Lato-Regular" w:cs="Lato-Regular"/>
          <w:sz w:val="20"/>
          <w:szCs w:val="20"/>
        </w:rPr>
        <w:t xml:space="preserve">zrezygnować z możliwości wcześniejszego ich obejrzenia przed 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36EC9713" w14:textId="4F7A822E" w:rsidR="00E52559" w:rsidRDefault="00E52559" w:rsidP="00CF790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7D2320">
        <w:rPr>
          <w:rFonts w:ascii="Lato-Regular" w:hAnsi="Lato-Regular" w:cs="Lato-Regular"/>
          <w:sz w:val="20"/>
          <w:szCs w:val="20"/>
        </w:rPr>
        <w:t>Zainteresowani aukcją ww. składników majątku Ministerstwa Finansów proszeni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>są</w:t>
      </w:r>
      <w:r w:rsidR="00792D3B">
        <w:rPr>
          <w:rFonts w:ascii="Lato-Regular" w:hAnsi="Lato-Regular" w:cs="Lato-Regular"/>
          <w:sz w:val="20"/>
          <w:szCs w:val="20"/>
        </w:rPr>
        <w:br/>
      </w:r>
      <w:r w:rsidRPr="007D2320">
        <w:rPr>
          <w:rFonts w:ascii="Lato-Regular" w:hAnsi="Lato-Regular" w:cs="Lato-Regular"/>
          <w:sz w:val="20"/>
          <w:szCs w:val="20"/>
        </w:rPr>
        <w:t>o przesłanie zgłoszenia chęci udziału w aukcji z podaniem imienia i nazwiska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>osoby, która będzie licytantem, oraz dowodu wniesienia wadium. Zgłoszenia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sz w:val="20"/>
          <w:szCs w:val="20"/>
        </w:rPr>
        <w:t xml:space="preserve">wraz z </w:t>
      </w:r>
      <w:r w:rsidR="00E20EB1" w:rsidRPr="007D2320">
        <w:rPr>
          <w:rFonts w:ascii="Lato-Regular" w:hAnsi="Lato-Regular" w:cs="Lato-Regular"/>
          <w:sz w:val="20"/>
          <w:szCs w:val="20"/>
        </w:rPr>
        <w:t>dowod</w:t>
      </w:r>
      <w:r w:rsidR="00E20EB1">
        <w:rPr>
          <w:rFonts w:ascii="Lato-Regular" w:hAnsi="Lato-Regular" w:cs="Lato-Regular"/>
          <w:sz w:val="20"/>
          <w:szCs w:val="20"/>
        </w:rPr>
        <w:t>em</w:t>
      </w:r>
      <w:r w:rsidR="00E20EB1" w:rsidRPr="007D2320">
        <w:rPr>
          <w:rFonts w:ascii="Lato-Regular" w:hAnsi="Lato-Regular" w:cs="Lato-Regular"/>
          <w:sz w:val="20"/>
          <w:szCs w:val="20"/>
        </w:rPr>
        <w:t xml:space="preserve"> wniesienia wadium </w:t>
      </w:r>
      <w:r w:rsidRPr="007D2320">
        <w:rPr>
          <w:rFonts w:ascii="Lato-Regular" w:hAnsi="Lato-Regular" w:cs="Lato-Regular"/>
          <w:sz w:val="20"/>
          <w:szCs w:val="20"/>
        </w:rPr>
        <w:t xml:space="preserve">proszę przesłać na adres-mail: </w:t>
      </w:r>
      <w:r w:rsidR="00FE43F2">
        <w:rPr>
          <w:rFonts w:ascii="Lato-Regular" w:hAnsi="Lato-Regular" w:cs="Lato-Regular"/>
          <w:sz w:val="20"/>
          <w:szCs w:val="20"/>
        </w:rPr>
        <w:t>grzegorz.hilaruk</w:t>
      </w:r>
      <w:r w:rsidRPr="007D2320">
        <w:rPr>
          <w:rFonts w:ascii="Lato-Regular" w:hAnsi="Lato-Regular" w:cs="Lato-Regular"/>
          <w:sz w:val="20"/>
          <w:szCs w:val="20"/>
        </w:rPr>
        <w:t xml:space="preserve">@mf.gov.pl do dnia </w:t>
      </w:r>
      <w:r w:rsidR="002B2D68" w:rsidRPr="00EB7C6C">
        <w:rPr>
          <w:rFonts w:ascii="Lato-Regular" w:hAnsi="Lato-Regular" w:cs="Lato-Regular"/>
          <w:b/>
          <w:bCs/>
          <w:sz w:val="20"/>
          <w:szCs w:val="20"/>
        </w:rPr>
        <w:t xml:space="preserve">30 maja </w:t>
      </w:r>
      <w:r w:rsidR="00466E8B" w:rsidRPr="00EB7C6C">
        <w:rPr>
          <w:rFonts w:ascii="Lato-Regular" w:hAnsi="Lato-Regular" w:cs="Lato-Regular"/>
          <w:b/>
          <w:bCs/>
          <w:sz w:val="20"/>
          <w:szCs w:val="20"/>
        </w:rPr>
        <w:t>2025 r.</w:t>
      </w:r>
    </w:p>
    <w:p w14:paraId="66513B13" w14:textId="2F5A8339" w:rsidR="00091C0C" w:rsidRPr="00480495" w:rsidRDefault="00B94F8F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36668FAA" w:rsidR="00B947BA" w:rsidRPr="00B06942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>Termin aukcji:</w:t>
      </w:r>
      <w:r w:rsidR="000426BF">
        <w:rPr>
          <w:rFonts w:ascii="Lato-Regular" w:hAnsi="Lato-Regular" w:cs="Lato-Regular"/>
          <w:sz w:val="20"/>
          <w:szCs w:val="20"/>
        </w:rPr>
        <w:t xml:space="preserve"> </w:t>
      </w:r>
      <w:r w:rsidR="002B2D68" w:rsidRPr="00EB7C6C">
        <w:rPr>
          <w:rFonts w:ascii="Lato-Regular" w:hAnsi="Lato-Regular" w:cs="Lato-Regular"/>
          <w:b/>
          <w:bCs/>
          <w:sz w:val="20"/>
          <w:szCs w:val="20"/>
        </w:rPr>
        <w:t>2 czerwca</w:t>
      </w:r>
      <w:r w:rsidR="00466E8B" w:rsidRPr="00EB7C6C">
        <w:rPr>
          <w:rFonts w:ascii="Lato-Regular" w:hAnsi="Lato-Regular" w:cs="Lato-Regular"/>
          <w:b/>
          <w:bCs/>
          <w:sz w:val="20"/>
          <w:szCs w:val="20"/>
        </w:rPr>
        <w:t xml:space="preserve"> 2025 r. </w:t>
      </w:r>
      <w:r w:rsidRPr="00EB7C6C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EB7C6C">
        <w:rPr>
          <w:rFonts w:ascii="Lato-Regular" w:hAnsi="Lato-Regular" w:cs="Lato-Regular"/>
          <w:sz w:val="20"/>
          <w:szCs w:val="20"/>
        </w:rPr>
        <w:t xml:space="preserve">o </w:t>
      </w:r>
      <w:r w:rsidRPr="00EB7C6C">
        <w:rPr>
          <w:rFonts w:ascii="Lato-Regular" w:hAnsi="Lato-Regular" w:cs="Lato-Regular"/>
          <w:sz w:val="20"/>
          <w:szCs w:val="20"/>
        </w:rPr>
        <w:t xml:space="preserve">godz.: </w:t>
      </w:r>
      <w:r w:rsidRPr="00EB7C6C">
        <w:rPr>
          <w:rFonts w:ascii="Lato-Regular" w:hAnsi="Lato-Regular" w:cs="Lato-Regular"/>
          <w:b/>
          <w:bCs/>
          <w:sz w:val="20"/>
          <w:szCs w:val="20"/>
        </w:rPr>
        <w:t>12:00</w:t>
      </w:r>
    </w:p>
    <w:p w14:paraId="2B423C1C" w14:textId="6F61EA2B" w:rsidR="00B947BA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EB7C6C">
        <w:rPr>
          <w:rFonts w:ascii="Lato-Regular" w:hAnsi="Lato-Regular" w:cs="Lato-Regular"/>
          <w:sz w:val="20"/>
          <w:szCs w:val="20"/>
        </w:rPr>
        <w:t xml:space="preserve">, </w:t>
      </w:r>
      <w:r w:rsidR="00EB7C6C">
        <w:rPr>
          <w:rFonts w:ascii="Lato-Regular" w:hAnsi="Lato-Regular" w:cs="Lato-Regular"/>
          <w:sz w:val="20"/>
          <w:szCs w:val="20"/>
        </w:rPr>
        <w:t xml:space="preserve">Warszawa </w:t>
      </w:r>
      <w:r w:rsidR="00D126E8" w:rsidRPr="00EB7C6C">
        <w:rPr>
          <w:rFonts w:ascii="Lato-Regular" w:hAnsi="Lato-Regular" w:cs="Lato-Regular"/>
          <w:sz w:val="20"/>
          <w:szCs w:val="20"/>
        </w:rPr>
        <w:t xml:space="preserve">sala </w:t>
      </w:r>
      <w:r w:rsidR="00EB7C6C" w:rsidRPr="00EB7C6C">
        <w:rPr>
          <w:rFonts w:ascii="Lato-Regular" w:hAnsi="Lato-Regular" w:cs="Lato-Regular"/>
          <w:b/>
          <w:bCs/>
          <w:sz w:val="20"/>
          <w:szCs w:val="20"/>
        </w:rPr>
        <w:t>2409.</w:t>
      </w:r>
    </w:p>
    <w:p w14:paraId="3672BB9F" w14:textId="03AF7CFD" w:rsidR="00E52559" w:rsidRPr="00B57AED" w:rsidRDefault="00887F98" w:rsidP="00A1666C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57AED">
        <w:rPr>
          <w:rFonts w:ascii="Lato-Regular" w:hAnsi="Lato-Regular" w:cs="Lato-Regular"/>
          <w:sz w:val="20"/>
          <w:szCs w:val="20"/>
        </w:rPr>
        <w:lastRenderedPageBreak/>
        <w:t>Zainteresowani aukcją ww. składników majątku Ministerstwa Finansów proszeni są</w:t>
      </w:r>
      <w:r w:rsidR="00B57AED" w:rsidRPr="00B57AED">
        <w:rPr>
          <w:rFonts w:ascii="Lato-Regular" w:hAnsi="Lato-Regular" w:cs="Lato-Regular"/>
          <w:sz w:val="20"/>
          <w:szCs w:val="20"/>
        </w:rPr>
        <w:br/>
      </w:r>
      <w:r w:rsidRPr="00B57AED">
        <w:rPr>
          <w:rFonts w:ascii="Lato-Regular" w:hAnsi="Lato-Regular" w:cs="Lato-Regular"/>
          <w:sz w:val="20"/>
          <w:szCs w:val="20"/>
        </w:rPr>
        <w:t>o</w:t>
      </w:r>
      <w:r w:rsidR="00B57AED" w:rsidRPr="00B57AED">
        <w:rPr>
          <w:rFonts w:ascii="Lato-Regular" w:hAnsi="Lato-Regular" w:cs="Lato-Regular"/>
          <w:sz w:val="20"/>
          <w:szCs w:val="20"/>
        </w:rPr>
        <w:t xml:space="preserve"> </w:t>
      </w:r>
      <w:r w:rsidRPr="00B57AED">
        <w:rPr>
          <w:rFonts w:ascii="Lato-Regular" w:hAnsi="Lato-Regular" w:cs="Lato-Regular"/>
          <w:sz w:val="20"/>
          <w:szCs w:val="20"/>
        </w:rPr>
        <w:t xml:space="preserve">stawienie się w budynku przy ul. Świętokrzyskiej 12 w dniu aukcji tj. </w:t>
      </w:r>
      <w:r w:rsidR="00466E8B" w:rsidRPr="00EB7C6C">
        <w:rPr>
          <w:rFonts w:ascii="Lato-Regular" w:hAnsi="Lato-Regular" w:cs="Lato-Regular"/>
          <w:b/>
          <w:bCs/>
          <w:sz w:val="20"/>
          <w:szCs w:val="20"/>
        </w:rPr>
        <w:t>2</w:t>
      </w:r>
      <w:r w:rsidR="002B2D68" w:rsidRPr="00EB7C6C">
        <w:rPr>
          <w:rFonts w:ascii="Lato-Regular" w:hAnsi="Lato-Regular" w:cs="Lato-Regular"/>
          <w:b/>
          <w:bCs/>
          <w:sz w:val="20"/>
          <w:szCs w:val="20"/>
        </w:rPr>
        <w:t xml:space="preserve"> czerwca</w:t>
      </w:r>
      <w:r w:rsidR="00466E8B" w:rsidRPr="00EB7C6C">
        <w:rPr>
          <w:rFonts w:ascii="Lato-Regular" w:hAnsi="Lato-Regular" w:cs="Lato-Regular"/>
          <w:b/>
          <w:bCs/>
          <w:sz w:val="20"/>
          <w:szCs w:val="20"/>
        </w:rPr>
        <w:t xml:space="preserve"> 2025</w:t>
      </w:r>
      <w:r w:rsidR="00466E8B" w:rsidRPr="00B57AED">
        <w:rPr>
          <w:rFonts w:ascii="Lato-Regular" w:hAnsi="Lato-Regular" w:cs="Lato-Regular"/>
          <w:b/>
          <w:bCs/>
          <w:sz w:val="20"/>
          <w:szCs w:val="20"/>
        </w:rPr>
        <w:t xml:space="preserve"> r.</w:t>
      </w:r>
      <w:r w:rsidR="00466E8B" w:rsidRPr="00B57AED">
        <w:rPr>
          <w:rFonts w:ascii="Lato-Regular" w:hAnsi="Lato-Regular" w:cs="Lato-Regular"/>
          <w:sz w:val="20"/>
          <w:szCs w:val="20"/>
        </w:rPr>
        <w:t xml:space="preserve"> </w:t>
      </w:r>
      <w:r w:rsidRPr="00B57AED">
        <w:rPr>
          <w:rFonts w:ascii="Lato-Regular" w:hAnsi="Lato-Regular" w:cs="Lato-Regular"/>
          <w:sz w:val="20"/>
          <w:szCs w:val="20"/>
        </w:rPr>
        <w:t>o</w:t>
      </w:r>
      <w:r w:rsidR="00B57AED" w:rsidRPr="00B57AED">
        <w:rPr>
          <w:rFonts w:ascii="Lato-Regular" w:hAnsi="Lato-Regular" w:cs="Lato-Regular"/>
          <w:sz w:val="20"/>
          <w:szCs w:val="20"/>
        </w:rPr>
        <w:t xml:space="preserve"> </w:t>
      </w:r>
      <w:r w:rsidRPr="00B57AED">
        <w:rPr>
          <w:rFonts w:ascii="Lato-Regular" w:hAnsi="Lato-Regular" w:cs="Lato-Regular"/>
          <w:sz w:val="20"/>
          <w:szCs w:val="20"/>
        </w:rPr>
        <w:t xml:space="preserve">godzinie </w:t>
      </w:r>
      <w:r w:rsidRPr="00EB7C6C">
        <w:rPr>
          <w:rFonts w:ascii="Lato-Regular" w:hAnsi="Lato-Regular" w:cs="Lato-Regular"/>
          <w:b/>
          <w:bCs/>
          <w:sz w:val="20"/>
          <w:szCs w:val="20"/>
        </w:rPr>
        <w:t>12:00</w:t>
      </w:r>
      <w:r w:rsidRPr="00EB7C6C">
        <w:rPr>
          <w:rFonts w:ascii="Lato-Regular" w:hAnsi="Lato-Regular" w:cs="Lato-Regular"/>
          <w:sz w:val="20"/>
          <w:szCs w:val="20"/>
        </w:rPr>
        <w:t xml:space="preserve"> i</w:t>
      </w:r>
      <w:r w:rsidRPr="00B57AED">
        <w:rPr>
          <w:rFonts w:ascii="Lato-Regular" w:hAnsi="Lato-Regular" w:cs="Lato-Regular"/>
          <w:sz w:val="20"/>
          <w:szCs w:val="20"/>
        </w:rPr>
        <w:t xml:space="preserve"> oczekiwanie na pracownika, który zaprosi Państwa na aukcję. Prosimy</w:t>
      </w:r>
      <w:r w:rsidR="00B57AED" w:rsidRPr="00B57AED">
        <w:rPr>
          <w:rFonts w:ascii="Lato-Regular" w:hAnsi="Lato-Regular" w:cs="Lato-Regular"/>
          <w:sz w:val="20"/>
          <w:szCs w:val="20"/>
        </w:rPr>
        <w:t xml:space="preserve"> </w:t>
      </w:r>
      <w:r w:rsidRPr="00B57AED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0CA85A21" w14:textId="7AA859DC" w:rsidR="00B81C11" w:rsidRPr="000426BF" w:rsidRDefault="00B81C11" w:rsidP="000426B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426BF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141707" w:rsidRPr="000426BF">
        <w:rPr>
          <w:rFonts w:ascii="Lato-Regular" w:hAnsi="Lato-Regular" w:cs="Lato-Regular"/>
          <w:sz w:val="20"/>
          <w:szCs w:val="20"/>
        </w:rPr>
        <w:t>56 1130 1017 0020 0675 9990 0002</w:t>
      </w:r>
      <w:r w:rsidR="000426BF" w:rsidRPr="000426BF">
        <w:rPr>
          <w:rFonts w:ascii="Lato-Regular" w:hAnsi="Lato-Regular" w:cs="Lato-Regular"/>
          <w:sz w:val="20"/>
          <w:szCs w:val="20"/>
        </w:rPr>
        <w:t xml:space="preserve"> </w:t>
      </w:r>
      <w:r w:rsidR="000426BF" w:rsidRPr="000426BF">
        <w:rPr>
          <w:rFonts w:ascii="Lato-Regular" w:hAnsi="Lato-Regular" w:cs="Lato-Regular"/>
          <w:color w:val="000000" w:themeColor="text1"/>
          <w:sz w:val="20"/>
          <w:szCs w:val="20"/>
        </w:rPr>
        <w:t>d</w:t>
      </w:r>
      <w:r w:rsidRPr="000426BF">
        <w:rPr>
          <w:rFonts w:ascii="Lato-Regular" w:hAnsi="Lato-Regular" w:cs="Lato-Regular"/>
          <w:color w:val="000000" w:themeColor="text1"/>
          <w:sz w:val="20"/>
          <w:szCs w:val="20"/>
        </w:rPr>
        <w:t>o</w:t>
      </w:r>
      <w:r w:rsidRPr="000426BF">
        <w:rPr>
          <w:rFonts w:ascii="Lato-Regular" w:hAnsi="Lato-Regular" w:cs="Lato-Regular"/>
          <w:sz w:val="20"/>
          <w:szCs w:val="20"/>
        </w:rPr>
        <w:t xml:space="preserve"> dnia</w:t>
      </w:r>
      <w:r w:rsidR="00466E8B" w:rsidRPr="000426BF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2B2D68" w:rsidRPr="00EB7C6C">
        <w:rPr>
          <w:rFonts w:ascii="Lato-Regular" w:hAnsi="Lato-Regular" w:cs="Lato-Regular"/>
          <w:b/>
          <w:bCs/>
          <w:sz w:val="20"/>
          <w:szCs w:val="20"/>
        </w:rPr>
        <w:t xml:space="preserve">30 </w:t>
      </w:r>
      <w:r w:rsidR="00466E8B" w:rsidRPr="00EB7C6C">
        <w:rPr>
          <w:rFonts w:ascii="Lato-Regular" w:hAnsi="Lato-Regular" w:cs="Lato-Regular"/>
          <w:b/>
          <w:bCs/>
          <w:sz w:val="20"/>
          <w:szCs w:val="20"/>
        </w:rPr>
        <w:t>maja 2025 r</w:t>
      </w:r>
      <w:r w:rsidRPr="00EB7C6C">
        <w:rPr>
          <w:rFonts w:ascii="Lato-Regular" w:hAnsi="Lato-Regular" w:cs="Lato-Regular"/>
          <w:b/>
          <w:bCs/>
          <w:sz w:val="20"/>
          <w:szCs w:val="20"/>
        </w:rPr>
        <w:t>,</w:t>
      </w:r>
      <w:r w:rsidRPr="00EB7C6C">
        <w:rPr>
          <w:rFonts w:ascii="Lato-Regular" w:hAnsi="Lato-Regular" w:cs="Lato-Regular"/>
          <w:sz w:val="20"/>
          <w:szCs w:val="20"/>
        </w:rPr>
        <w:t xml:space="preserve"> w</w:t>
      </w:r>
      <w:r w:rsidRPr="000426BF">
        <w:rPr>
          <w:rFonts w:ascii="Lato-Regular" w:hAnsi="Lato-Regular" w:cs="Lato-Regular"/>
          <w:sz w:val="20"/>
          <w:szCs w:val="20"/>
        </w:rPr>
        <w:t xml:space="preserve"> kwocie odpowiadającej 10% ceny wywoławczej</w:t>
      </w:r>
      <w:r w:rsidR="003647B0">
        <w:rPr>
          <w:rFonts w:ascii="Lato-Regular" w:hAnsi="Lato-Regular" w:cs="Lato-Regular"/>
          <w:sz w:val="20"/>
          <w:szCs w:val="20"/>
        </w:rPr>
        <w:t xml:space="preserve"> licytowanego składnika majątku wskazanego w Załączniku nr 1</w:t>
      </w:r>
      <w:r w:rsidR="00B23A7E" w:rsidRPr="000426BF">
        <w:rPr>
          <w:rFonts w:ascii="Lato-Regular" w:hAnsi="Lato-Regular" w:cs="Lato-Regular"/>
          <w:sz w:val="20"/>
          <w:szCs w:val="20"/>
        </w:rPr>
        <w:t>.</w:t>
      </w:r>
      <w:r w:rsidRPr="000426BF">
        <w:rPr>
          <w:rFonts w:ascii="Lato-Regular" w:hAnsi="Lato-Regular" w:cs="Lato-Regular"/>
          <w:sz w:val="20"/>
          <w:szCs w:val="20"/>
        </w:rPr>
        <w:t xml:space="preserve"> </w:t>
      </w:r>
    </w:p>
    <w:p w14:paraId="20485747" w14:textId="71AC630B" w:rsidR="000426BF" w:rsidRDefault="00B81C11" w:rsidP="00981355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57AED">
        <w:rPr>
          <w:rFonts w:ascii="Lato-Regular" w:hAnsi="Lato-Regular" w:cs="Lato-Regular"/>
          <w:sz w:val="20"/>
          <w:szCs w:val="20"/>
        </w:rPr>
        <w:t xml:space="preserve">Wadium </w:t>
      </w:r>
      <w:r w:rsidR="00EF6F75" w:rsidRPr="00B57AED">
        <w:rPr>
          <w:rFonts w:ascii="Lato-Regular" w:hAnsi="Lato-Regular" w:cs="Lato-Regular"/>
          <w:sz w:val="20"/>
          <w:szCs w:val="20"/>
        </w:rPr>
        <w:t>w</w:t>
      </w:r>
      <w:r w:rsidR="00773D93" w:rsidRPr="00B57AED">
        <w:rPr>
          <w:rFonts w:ascii="Lato-Regular" w:hAnsi="Lato-Regular" w:cs="Lato-Regular"/>
          <w:sz w:val="20"/>
          <w:szCs w:val="20"/>
        </w:rPr>
        <w:t xml:space="preserve">yszczególnione w Załączniku nr 1 </w:t>
      </w:r>
      <w:r w:rsidRPr="00B57AED">
        <w:rPr>
          <w:rFonts w:ascii="Lato-Regular" w:hAnsi="Lato-Regular" w:cs="Lato-Regular"/>
          <w:sz w:val="20"/>
          <w:szCs w:val="20"/>
        </w:rPr>
        <w:t xml:space="preserve">należy wnieść </w:t>
      </w:r>
      <w:r w:rsidR="00B57AED" w:rsidRPr="00B57AED">
        <w:rPr>
          <w:rFonts w:ascii="Lato-Regular" w:hAnsi="Lato-Regular" w:cs="Lato-Regular"/>
          <w:sz w:val="20"/>
          <w:szCs w:val="20"/>
        </w:rPr>
        <w:t xml:space="preserve">dla każdego przedmiotu aukcji osobno, </w:t>
      </w:r>
      <w:r w:rsidRPr="00B57AED">
        <w:rPr>
          <w:rFonts w:ascii="Lato-Regular" w:hAnsi="Lato-Regular" w:cs="Lato-Regular"/>
          <w:sz w:val="20"/>
          <w:szCs w:val="20"/>
        </w:rPr>
        <w:t>podając w tytule przelewu</w:t>
      </w:r>
      <w:r w:rsidR="00773D93" w:rsidRPr="00B57AED">
        <w:rPr>
          <w:rFonts w:ascii="Lato-Regular" w:hAnsi="Lato-Regular" w:cs="Lato-Regular"/>
          <w:sz w:val="20"/>
          <w:szCs w:val="20"/>
        </w:rPr>
        <w:t xml:space="preserve">: </w:t>
      </w:r>
      <w:r w:rsidRPr="00EB7C6C">
        <w:rPr>
          <w:rFonts w:ascii="Lato-Regular" w:hAnsi="Lato-Regular" w:cs="Lato-Regular"/>
          <w:sz w:val="20"/>
          <w:szCs w:val="20"/>
        </w:rPr>
        <w:t>„Aukcja I</w:t>
      </w:r>
      <w:r w:rsidR="00B37001" w:rsidRPr="00EB7C6C">
        <w:rPr>
          <w:rFonts w:ascii="Lato-Regular" w:hAnsi="Lato-Regular" w:cs="Lato-Regular"/>
          <w:sz w:val="20"/>
          <w:szCs w:val="20"/>
        </w:rPr>
        <w:t>I</w:t>
      </w:r>
      <w:r w:rsidR="00676F14" w:rsidRPr="00B57AED">
        <w:rPr>
          <w:rFonts w:ascii="Lato-Regular" w:hAnsi="Lato-Regular" w:cs="Lato-Regular"/>
          <w:sz w:val="20"/>
          <w:szCs w:val="20"/>
        </w:rPr>
        <w:t xml:space="preserve"> – </w:t>
      </w:r>
      <w:r w:rsidR="00343C08" w:rsidRPr="00B57AED">
        <w:rPr>
          <w:rFonts w:ascii="Lato-Regular" w:hAnsi="Lato-Regular" w:cs="Lato-Regular"/>
          <w:sz w:val="20"/>
          <w:szCs w:val="20"/>
        </w:rPr>
        <w:t>meble</w:t>
      </w:r>
      <w:r w:rsidRPr="00B57AED">
        <w:rPr>
          <w:rFonts w:ascii="Lato-Regular" w:hAnsi="Lato-Regular" w:cs="Lato-Regular"/>
          <w:sz w:val="20"/>
          <w:szCs w:val="20"/>
        </w:rPr>
        <w:t>”</w:t>
      </w:r>
      <w:r w:rsidR="00B57AED" w:rsidRPr="00B57AED">
        <w:rPr>
          <w:rFonts w:ascii="Lato-Regular" w:hAnsi="Lato-Regular" w:cs="Lato-Regular"/>
          <w:sz w:val="20"/>
          <w:szCs w:val="20"/>
        </w:rPr>
        <w:t xml:space="preserve"> oraz numer inwentarzowy składnika majątku, którym licytant jest zainteresowany.</w:t>
      </w:r>
    </w:p>
    <w:p w14:paraId="7607564D" w14:textId="3F59F6AF" w:rsidR="00B57AED" w:rsidRPr="00B57AED" w:rsidRDefault="00B57AED" w:rsidP="00B57AED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</w:p>
    <w:p w14:paraId="28070B17" w14:textId="77777777" w:rsidR="007D2320" w:rsidRPr="00617A10" w:rsidRDefault="007D2320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42BEDD32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złożone przez oferentów, których oferty nie zostały wybrane lub zostały odrzucone, zwraca się w terminie 7 dni, odpowiednio od dnia dokonania wyboru lub odrzucenia oferty.</w:t>
      </w:r>
    </w:p>
    <w:p w14:paraId="0A08CB94" w14:textId="5B04EBFB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EC1325">
        <w:rPr>
          <w:rFonts w:ascii="Lato-Regular" w:hAnsi="Lato-Regular" w:cs="Lato-Regular"/>
          <w:sz w:val="20"/>
          <w:szCs w:val="20"/>
        </w:rPr>
        <w:t>N</w:t>
      </w:r>
      <w:r w:rsidRPr="00617A10">
        <w:rPr>
          <w:rFonts w:ascii="Lato-Regular" w:hAnsi="Lato-Regular" w:cs="Lato-Regular"/>
          <w:sz w:val="20"/>
          <w:szCs w:val="20"/>
        </w:rPr>
        <w:t>abywcę zalicza się na poczet ceny.</w:t>
      </w:r>
    </w:p>
    <w:p w14:paraId="7AA5DCE5" w14:textId="4943B1DA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nie podlega zwrotowi, w przypadku, gdy licytant, który wygrał aukcję, uchyli się od zawarcia </w:t>
      </w:r>
      <w:r w:rsidRPr="00141707">
        <w:rPr>
          <w:rFonts w:ascii="Lato-Regular" w:hAnsi="Lato-Regular" w:cs="Lato-Regular"/>
          <w:sz w:val="20"/>
          <w:szCs w:val="20"/>
        </w:rPr>
        <w:t>umowy sprzedaży.</w:t>
      </w:r>
    </w:p>
    <w:p w14:paraId="48183D18" w14:textId="6B8D780B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 prowadzący aukcję podaje licytantom do wiadomości:</w:t>
      </w:r>
    </w:p>
    <w:p w14:paraId="64EC9DF4" w14:textId="4C81509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66034A89" w:rsidR="007D2320" w:rsidRPr="009E2787" w:rsidRDefault="007D2320" w:rsidP="0066433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>zmiany w stanie faktycznym i prawnym przedmiotu aukcji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 o aukcji;</w:t>
      </w:r>
    </w:p>
    <w:p w14:paraId="24161891" w14:textId="3BB32516" w:rsidR="007D2320" w:rsidRPr="009B48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0C57A27C" w14:textId="13A29648" w:rsidR="007D2320" w:rsidRPr="00B26E5B" w:rsidRDefault="007D2320" w:rsidP="00FF398D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000000" w:themeColor="text1"/>
        </w:rPr>
      </w:pPr>
      <w:r w:rsidRPr="00BB79E7">
        <w:rPr>
          <w:rFonts w:ascii="Lato-Regular" w:hAnsi="Lato-Regular" w:cs="Lato-Regular"/>
          <w:sz w:val="20"/>
          <w:szCs w:val="20"/>
        </w:rPr>
        <w:t xml:space="preserve">Aukcja rozpoczyna się od podania ceny wywoławczej </w:t>
      </w:r>
      <w:r w:rsidR="00676F14">
        <w:rPr>
          <w:rFonts w:ascii="Lato-Regular" w:hAnsi="Lato-Regular" w:cs="Lato-Regular"/>
          <w:sz w:val="20"/>
          <w:szCs w:val="20"/>
        </w:rPr>
        <w:t xml:space="preserve">dla </w:t>
      </w:r>
      <w:r w:rsidR="00187AE4" w:rsidRPr="00B26E5B">
        <w:rPr>
          <w:rFonts w:ascii="Lato-Regular" w:hAnsi="Lato-Regular" w:cs="Lato-Regular"/>
          <w:color w:val="000000" w:themeColor="text1"/>
          <w:sz w:val="20"/>
          <w:szCs w:val="20"/>
        </w:rPr>
        <w:t>danego przedmiotu aukcji wyszczególnionego w Załączniku nr 1.</w:t>
      </w:r>
    </w:p>
    <w:p w14:paraId="31A006E5" w14:textId="38EE8893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21D5A">
        <w:rPr>
          <w:rFonts w:ascii="Lato-Regular" w:hAnsi="Lato-Regular" w:cs="Lato-Regular"/>
          <w:sz w:val="20"/>
          <w:szCs w:val="20"/>
        </w:rPr>
        <w:t>Postąpienie nie może wynosić mniej niż jeden procent ceny wywoławczej i więcej niż wysokość wadium</w:t>
      </w:r>
      <w:r w:rsidRPr="00BB79E7">
        <w:rPr>
          <w:rFonts w:ascii="Lato-Regular" w:hAnsi="Lato-Regular" w:cs="Lato-Regular"/>
          <w:sz w:val="20"/>
          <w:szCs w:val="20"/>
        </w:rPr>
        <w:t>. Zaoferowana cena przestaje wiązać licytanta, gdy inny licytant zaoferował cenę wyższą.</w:t>
      </w:r>
    </w:p>
    <w:p w14:paraId="587F1B14" w14:textId="2816C12B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>Po ustaniu postąpień prowadzący aukcję, uprzedzając licytantów, po trzecim ogłoszeniu zamyka aukcję i udziela przybicia licytantowi, który zaoferował najwyższą cenę.</w:t>
      </w:r>
    </w:p>
    <w:p w14:paraId="1F3EB093" w14:textId="7227BD63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Pr="00B26E5B">
        <w:rPr>
          <w:rFonts w:ascii="Lato-Regular" w:hAnsi="Lato-Regular" w:cs="Lato-Regular"/>
          <w:color w:val="000000" w:themeColor="text1"/>
          <w:sz w:val="20"/>
          <w:szCs w:val="20"/>
        </w:rPr>
        <w:t>umowy sprzedaży przedmiotu aukcji.</w:t>
      </w:r>
    </w:p>
    <w:p w14:paraId="02EE4F69" w14:textId="422CCF95" w:rsidR="007D2320" w:rsidRDefault="0095687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Nabywca jest zobowiązany zapłacić cenę nabycia niezwłocznie po udzieleniu mu przybicia lub w terminie wyznaczonym przez prowadzącego aukcję, </w:t>
      </w:r>
      <w:r w:rsidR="007D2320" w:rsidRPr="00676F14">
        <w:rPr>
          <w:rFonts w:ascii="Lato-Regular" w:hAnsi="Lato-Regular" w:cs="Lato-Regular"/>
          <w:sz w:val="20"/>
          <w:szCs w:val="20"/>
        </w:rPr>
        <w:t>nie dłuższym niż 7 dni, licząc od dnia przybicia.</w:t>
      </w:r>
    </w:p>
    <w:p w14:paraId="0B87DB7E" w14:textId="7BBA9049" w:rsidR="00AA3260" w:rsidRPr="00CC1276" w:rsidRDefault="00B26E5B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886D12"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EC1325">
        <w:rPr>
          <w:rFonts w:ascii="Lato-Regular" w:hAnsi="Lato-Regular" w:cs="Lato-Regular"/>
          <w:sz w:val="20"/>
          <w:szCs w:val="20"/>
        </w:rPr>
        <w:t>N</w:t>
      </w:r>
      <w:r w:rsidR="00886D12">
        <w:rPr>
          <w:rFonts w:ascii="Lato-Regular" w:hAnsi="Lato-Regular" w:cs="Lato-Regular"/>
          <w:sz w:val="20"/>
          <w:szCs w:val="20"/>
        </w:rPr>
        <w:t>abywca zobowiązany jest przesłać do dnia</w:t>
      </w:r>
      <w:r>
        <w:rPr>
          <w:rFonts w:ascii="Lato-Regular" w:hAnsi="Lato-Regular" w:cs="Lato-Regular"/>
          <w:sz w:val="20"/>
          <w:szCs w:val="20"/>
        </w:rPr>
        <w:br/>
      </w:r>
      <w:r w:rsidR="00E13A4E" w:rsidRPr="00EB7C6C">
        <w:rPr>
          <w:rFonts w:ascii="Lato-Regular" w:hAnsi="Lato-Regular" w:cs="Lato-Regular"/>
          <w:b/>
          <w:bCs/>
          <w:sz w:val="20"/>
          <w:szCs w:val="20"/>
        </w:rPr>
        <w:t xml:space="preserve">30 </w:t>
      </w:r>
      <w:r w:rsidR="00E15A8F" w:rsidRPr="00EB7C6C">
        <w:rPr>
          <w:rFonts w:ascii="Lato-Regular" w:hAnsi="Lato-Regular" w:cs="Lato-Regular"/>
          <w:b/>
          <w:bCs/>
          <w:sz w:val="20"/>
          <w:szCs w:val="20"/>
        </w:rPr>
        <w:t>maja 2025 r.</w:t>
      </w:r>
      <w:r w:rsidR="00E15A8F" w:rsidRPr="00E15A8F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86D12" w:rsidRPr="00886D12">
        <w:rPr>
          <w:rFonts w:ascii="Lato-Regular" w:hAnsi="Lato-Regular" w:cs="Lato-Regular"/>
          <w:sz w:val="20"/>
          <w:szCs w:val="20"/>
        </w:rPr>
        <w:t>na adres</w:t>
      </w:r>
      <w:r w:rsidR="00886D1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86D12" w:rsidRPr="007D2320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8B71B6">
          <w:rPr>
            <w:rStyle w:val="Hipercze"/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CC1276">
        <w:rPr>
          <w:rFonts w:ascii="Lato-Regular" w:hAnsi="Lato-Regular" w:cs="Lato-Regular"/>
          <w:sz w:val="20"/>
          <w:szCs w:val="20"/>
        </w:rPr>
        <w:t>oświadczeni</w:t>
      </w:r>
      <w:r w:rsidR="009E2787">
        <w:rPr>
          <w:rFonts w:ascii="Lato-Regular" w:hAnsi="Lato-Regular" w:cs="Lato-Regular"/>
          <w:sz w:val="20"/>
          <w:szCs w:val="20"/>
        </w:rPr>
        <w:t>e</w:t>
      </w:r>
      <w:r w:rsidR="00CC1276" w:rsidRPr="00CC1276">
        <w:rPr>
          <w:rFonts w:ascii="Lato-Regular" w:hAnsi="Lato-Regular" w:cs="Lato-Regular"/>
          <w:sz w:val="20"/>
          <w:szCs w:val="20"/>
        </w:rPr>
        <w:t>, którego wzór stanowi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EC1325">
        <w:rPr>
          <w:rFonts w:ascii="Lato-Regular" w:hAnsi="Lato-Regular" w:cs="Lato-Regular"/>
          <w:b/>
          <w:bCs/>
          <w:sz w:val="20"/>
          <w:szCs w:val="20"/>
        </w:rPr>
        <w:t>Załącznik nr 2</w:t>
      </w:r>
      <w:r w:rsidR="00AA4649">
        <w:rPr>
          <w:rFonts w:ascii="Lato-Regular" w:hAnsi="Lato-Regular" w:cs="Lato-Regular"/>
          <w:b/>
          <w:bCs/>
          <w:sz w:val="20"/>
          <w:szCs w:val="20"/>
        </w:rPr>
        <w:t xml:space="preserve"> do ogłoszenia</w:t>
      </w:r>
      <w:r w:rsidR="00EC1325" w:rsidRPr="00EC1325">
        <w:rPr>
          <w:rFonts w:ascii="Lato-Regular" w:hAnsi="Lato-Regular" w:cs="Lato-Regular"/>
          <w:b/>
          <w:bCs/>
          <w:sz w:val="20"/>
          <w:szCs w:val="20"/>
        </w:rPr>
        <w:t>.</w:t>
      </w:r>
    </w:p>
    <w:p w14:paraId="5F1E6E85" w14:textId="2B8E508A" w:rsidR="00EC1325" w:rsidRDefault="00354F15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Odbiór </w:t>
      </w:r>
      <w:r w:rsidR="008411C6">
        <w:rPr>
          <w:rFonts w:ascii="Lato-Regular" w:hAnsi="Lato-Regular" w:cs="Lato-Regular"/>
          <w:sz w:val="20"/>
          <w:szCs w:val="20"/>
        </w:rPr>
        <w:t xml:space="preserve">przedmiotu sprzedaży </w:t>
      </w:r>
      <w:r w:rsidR="009D0347">
        <w:rPr>
          <w:rFonts w:ascii="Lato-Regular" w:hAnsi="Lato-Regular" w:cs="Lato-Regular"/>
          <w:sz w:val="20"/>
          <w:szCs w:val="20"/>
        </w:rPr>
        <w:t>oraz wszelkie czynności, kos</w:t>
      </w:r>
      <w:r w:rsidR="004B195F">
        <w:rPr>
          <w:rFonts w:ascii="Lato-Regular" w:hAnsi="Lato-Regular" w:cs="Lato-Regular"/>
          <w:sz w:val="20"/>
          <w:szCs w:val="20"/>
        </w:rPr>
        <w:t>zty</w:t>
      </w:r>
      <w:r w:rsidR="009D0347">
        <w:rPr>
          <w:rFonts w:ascii="Lato-Regular" w:hAnsi="Lato-Regular" w:cs="Lato-Regular"/>
          <w:sz w:val="20"/>
          <w:szCs w:val="20"/>
        </w:rPr>
        <w:t xml:space="preserve">, ryzyka związane z odbiorem, załadunkiem </w:t>
      </w:r>
      <w:r w:rsidR="004B195F">
        <w:rPr>
          <w:rFonts w:ascii="Lato-Regular" w:hAnsi="Lato-Regular" w:cs="Lato-Regular"/>
          <w:sz w:val="20"/>
          <w:szCs w:val="20"/>
        </w:rPr>
        <w:t>w obecności przedstawiciela</w:t>
      </w:r>
      <w:r w:rsidR="00EC1325">
        <w:rPr>
          <w:rFonts w:ascii="Lato-Regular" w:hAnsi="Lato-Regular" w:cs="Lato-Regular"/>
          <w:sz w:val="20"/>
          <w:szCs w:val="20"/>
        </w:rPr>
        <w:t xml:space="preserve"> S</w:t>
      </w:r>
      <w:r w:rsidR="004B195F">
        <w:rPr>
          <w:rFonts w:ascii="Lato-Regular" w:hAnsi="Lato-Regular" w:cs="Lato-Regular"/>
          <w:sz w:val="20"/>
          <w:szCs w:val="20"/>
        </w:rPr>
        <w:t>przedającego o</w:t>
      </w:r>
      <w:r w:rsidR="009D0347">
        <w:rPr>
          <w:rFonts w:ascii="Lato-Regular" w:hAnsi="Lato-Regular" w:cs="Lato-Regular"/>
          <w:sz w:val="20"/>
          <w:szCs w:val="20"/>
        </w:rPr>
        <w:t xml:space="preserve">raz transportem ponosi </w:t>
      </w:r>
      <w:r w:rsidR="00EC1325">
        <w:rPr>
          <w:rFonts w:ascii="Lato-Regular" w:hAnsi="Lato-Regular" w:cs="Lato-Regular"/>
          <w:sz w:val="20"/>
          <w:szCs w:val="20"/>
        </w:rPr>
        <w:t>N</w:t>
      </w:r>
      <w:r w:rsidR="009D0347">
        <w:rPr>
          <w:rFonts w:ascii="Lato-Regular" w:hAnsi="Lato-Regular" w:cs="Lato-Regular"/>
          <w:sz w:val="20"/>
          <w:szCs w:val="20"/>
        </w:rPr>
        <w:t xml:space="preserve">abywca. </w:t>
      </w:r>
    </w:p>
    <w:p w14:paraId="1329DF17" w14:textId="3E6FB924" w:rsidR="00354F15" w:rsidRPr="00D60DC3" w:rsidRDefault="00394023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60DC3">
        <w:rPr>
          <w:rFonts w:ascii="Lato-Regular" w:hAnsi="Lato-Regular" w:cs="Lato-Regular"/>
          <w:sz w:val="20"/>
          <w:szCs w:val="20"/>
        </w:rPr>
        <w:t>Nabywca</w:t>
      </w:r>
      <w:r w:rsidR="00E52559" w:rsidRPr="00D60DC3">
        <w:rPr>
          <w:rFonts w:ascii="Lato-Regular" w:hAnsi="Lato-Regular" w:cs="Lato-Regular"/>
          <w:sz w:val="20"/>
          <w:szCs w:val="20"/>
        </w:rPr>
        <w:t xml:space="preserve"> zobowiązany jest zapewnić odpowiednią liczbę osób i narzędzi pozwalających na wykonanie ww. czynności z zachowaniem przepisów BHP.</w:t>
      </w:r>
    </w:p>
    <w:p w14:paraId="68F0A4C2" w14:textId="4868A5BF" w:rsidR="00354F15" w:rsidRPr="00343C08" w:rsidRDefault="00956872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8411C6">
        <w:rPr>
          <w:rFonts w:ascii="Lato-Regular" w:hAnsi="Lato-Regular" w:cs="Lato-Regular"/>
          <w:sz w:val="20"/>
          <w:szCs w:val="20"/>
        </w:rPr>
        <w:t xml:space="preserve"> </w:t>
      </w:r>
      <w:r w:rsidR="00E52559" w:rsidRPr="008411C6">
        <w:rPr>
          <w:rFonts w:ascii="Lato-Regular" w:hAnsi="Lato-Regular" w:cs="Lato-Regular"/>
          <w:sz w:val="20"/>
          <w:szCs w:val="20"/>
        </w:rPr>
        <w:t>Dowodem</w:t>
      </w:r>
      <w:r w:rsidR="00354F15" w:rsidRPr="008411C6">
        <w:rPr>
          <w:rFonts w:ascii="Lato-Regular" w:hAnsi="Lato-Regular" w:cs="Lato-Regular"/>
          <w:sz w:val="20"/>
          <w:szCs w:val="20"/>
        </w:rPr>
        <w:t xml:space="preserve"> przekazania </w:t>
      </w:r>
      <w:r w:rsidR="008411C6" w:rsidRPr="008411C6">
        <w:rPr>
          <w:rFonts w:ascii="Lato-Regular" w:hAnsi="Lato-Regular" w:cs="Lato-Regular"/>
          <w:sz w:val="20"/>
          <w:szCs w:val="20"/>
        </w:rPr>
        <w:t>przedmiotu sprzedaży</w:t>
      </w:r>
      <w:r w:rsidR="00354F15" w:rsidRPr="008411C6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8411C6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8411C6">
        <w:rPr>
          <w:rFonts w:ascii="Lato-Regular" w:hAnsi="Lato-Regular" w:cs="Lato-Regular"/>
          <w:sz w:val="20"/>
          <w:szCs w:val="20"/>
        </w:rPr>
        <w:t>Protokół odbioru</w:t>
      </w:r>
      <w:r w:rsidR="00B26E5B">
        <w:rPr>
          <w:rFonts w:ascii="Lato-Regular" w:hAnsi="Lato-Regular" w:cs="Lato-Regular"/>
          <w:sz w:val="20"/>
          <w:szCs w:val="20"/>
        </w:rPr>
        <w:t>.</w:t>
      </w:r>
    </w:p>
    <w:p w14:paraId="4B88636E" w14:textId="71AB6F51" w:rsidR="009D0347" w:rsidRPr="00940439" w:rsidRDefault="00B26E5B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D60756" w:rsidRPr="00D60756">
        <w:rPr>
          <w:rFonts w:ascii="Lato-Regular" w:hAnsi="Lato-Regular" w:cs="Lato-Regular"/>
          <w:sz w:val="20"/>
          <w:szCs w:val="20"/>
        </w:rPr>
        <w:t>Odbiór</w:t>
      </w:r>
      <w:r w:rsidR="004E2590" w:rsidRPr="00D60756">
        <w:rPr>
          <w:rFonts w:ascii="Lato-Regular" w:hAnsi="Lato-Regular" w:cs="Lato-Regular"/>
          <w:sz w:val="20"/>
          <w:szCs w:val="20"/>
        </w:rPr>
        <w:t xml:space="preserve"> przedmiotu </w:t>
      </w:r>
      <w:r w:rsidR="00D60756" w:rsidRPr="00D60756">
        <w:rPr>
          <w:rFonts w:ascii="Lato-Regular" w:hAnsi="Lato-Regular" w:cs="Lato-Regular"/>
          <w:sz w:val="20"/>
          <w:szCs w:val="20"/>
        </w:rPr>
        <w:t>sprzedaży</w:t>
      </w:r>
      <w:r w:rsidR="004E2590" w:rsidRPr="00D60756">
        <w:rPr>
          <w:rFonts w:ascii="Lato-Regular" w:hAnsi="Lato-Regular" w:cs="Lato-Regular"/>
          <w:sz w:val="20"/>
          <w:szCs w:val="20"/>
        </w:rPr>
        <w:t xml:space="preserve"> nastąpi niezwłocznie po dokonaniu zapłaty</w:t>
      </w:r>
      <w:r w:rsidR="00D60756">
        <w:rPr>
          <w:rFonts w:ascii="Lato-Regular" w:hAnsi="Lato-Regular" w:cs="Lato-Regular"/>
          <w:sz w:val="20"/>
          <w:szCs w:val="20"/>
        </w:rPr>
        <w:t>.</w:t>
      </w:r>
    </w:p>
    <w:p w14:paraId="1A4B105E" w14:textId="1BD52F17" w:rsidR="009D0347" w:rsidRDefault="009D0347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Sprzedający nie odpowiada za braki i wady ukryte w oferowanych przedmiotach sprzedaży.</w:t>
      </w:r>
    </w:p>
    <w:p w14:paraId="4E8E501D" w14:textId="38AA7106" w:rsidR="009D0347" w:rsidRDefault="009D0347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Sprzedający zastrzega sobie prawo do zamknięcia aukcji bez wybrania</w:t>
      </w:r>
      <w:r w:rsidR="00B74146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>którejkolwiek</w:t>
      </w:r>
      <w:r w:rsidR="00956872">
        <w:rPr>
          <w:rFonts w:ascii="Lato-Regular" w:hAnsi="Lato-Regular" w:cs="Lato-Regular"/>
          <w:sz w:val="20"/>
          <w:szCs w:val="20"/>
        </w:rPr>
        <w:br/>
      </w:r>
      <w:r>
        <w:rPr>
          <w:rFonts w:ascii="Lato-Regular" w:hAnsi="Lato-Regular" w:cs="Lato-Regular"/>
          <w:sz w:val="20"/>
          <w:szCs w:val="20"/>
        </w:rPr>
        <w:t>z ofert, bez podania przyczyny.</w:t>
      </w:r>
    </w:p>
    <w:p w14:paraId="16A9F5E1" w14:textId="77777777" w:rsidR="007F35F5" w:rsidRPr="00354F1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Grzegorz Hilaruk</w:t>
      </w:r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0A1E5C57" w14:textId="77777777" w:rsidR="007F35F5" w:rsidRPr="007F35F5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1 - Wykaz składników objętych aukcją.</w:t>
      </w:r>
    </w:p>
    <w:p w14:paraId="49C92AE1" w14:textId="77777777" w:rsidR="007F35F5" w:rsidRPr="007F35F5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2 - Oświadczenie Nabywcy.</w:t>
      </w:r>
    </w:p>
    <w:p w14:paraId="457ED932" w14:textId="77777777" w:rsidR="007F35F5" w:rsidRPr="007F35F5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3 - Klauzula informacyjna RODO art. 13.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A0FC6A2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09286D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2440835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46DEAD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078FBA2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7509C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D4C39A5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69A1478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6AC31F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FE936D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E7D8A1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281CC4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E05FDA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6C4DF87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82A98B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CAA6D1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833CF57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673F8C0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FCC6903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10B60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C37A24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7788376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24C22D6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864DDB6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F93C6D9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85637C5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1373ECF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12EC966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4BBDE03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618D62B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A32D47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DD0E31B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E80F8D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3A033A3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992730D" w14:textId="77777777" w:rsidR="00E35C40" w:rsidRDefault="00E35C40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7A7082E" w14:textId="77777777" w:rsidR="00E35C40" w:rsidRDefault="00E35C40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F63495D" w14:textId="77777777" w:rsidR="00E35C40" w:rsidRDefault="00E35C40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0AFC56F" w14:textId="77777777" w:rsidR="00E35C40" w:rsidRDefault="00E35C40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5386AA8" w14:textId="77777777" w:rsidR="00FE6A21" w:rsidRDefault="00FE6A21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189AF08" w14:textId="77777777" w:rsidR="00FE6A21" w:rsidRDefault="00FE6A21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EF7CF7A" w14:textId="77777777" w:rsidR="00FE6A21" w:rsidRDefault="00FE6A21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8742758" w14:textId="77777777" w:rsidR="00FE6A21" w:rsidRDefault="00FE6A21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0D1E721" w14:textId="77777777" w:rsidR="00B26E5B" w:rsidRDefault="00B26E5B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88966EC" w14:textId="77777777" w:rsidR="00B26E5B" w:rsidRDefault="00B26E5B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2C64127" w14:textId="77777777" w:rsidR="00B26E5B" w:rsidRDefault="00B26E5B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F7A0D76" w14:textId="77777777" w:rsidR="00B26E5B" w:rsidRDefault="00B26E5B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4973A95" w14:textId="77777777" w:rsidR="00B26E5B" w:rsidRDefault="00B26E5B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A6CD55F" w14:textId="04D25D9E" w:rsidR="00E96345" w:rsidRPr="004C0B79" w:rsidRDefault="00E00346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ogłoszenia </w:t>
      </w:r>
    </w:p>
    <w:tbl>
      <w:tblPr>
        <w:tblW w:w="5950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626"/>
        <w:gridCol w:w="1600"/>
        <w:gridCol w:w="1082"/>
        <w:gridCol w:w="1356"/>
        <w:gridCol w:w="1416"/>
        <w:gridCol w:w="2269"/>
      </w:tblGrid>
      <w:tr w:rsidR="00DB5426" w:rsidRPr="007F35F5" w14:paraId="584F3D35" w14:textId="49960D3D" w:rsidTr="00DB5426">
        <w:trPr>
          <w:trHeight w:val="290"/>
        </w:trPr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2519" w14:textId="05AC6FDA" w:rsidR="00DB5426" w:rsidRPr="007F35F5" w:rsidRDefault="00DB5426" w:rsidP="007F35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ED3A" w14:textId="77777777" w:rsidR="00DB5426" w:rsidRPr="007F35F5" w:rsidRDefault="00DB5426" w:rsidP="007F35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9171" w14:textId="77777777" w:rsidR="00DB5426" w:rsidRPr="007F35F5" w:rsidRDefault="00DB5426" w:rsidP="007F35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6332" w14:textId="77777777" w:rsidR="00DB5426" w:rsidRPr="007F35F5" w:rsidRDefault="00DB5426" w:rsidP="007F35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DC4" w14:textId="77777777" w:rsidR="00DB5426" w:rsidRPr="007F35F5" w:rsidRDefault="00DB5426" w:rsidP="007F35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</w:tcPr>
          <w:p w14:paraId="1C86B940" w14:textId="77777777" w:rsidR="00DB5426" w:rsidRPr="007F35F5" w:rsidRDefault="00DB5426" w:rsidP="007F35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5426" w:rsidRPr="007F35F5" w14:paraId="0EC20198" w14:textId="777D88CA" w:rsidTr="00DB5426">
        <w:trPr>
          <w:trHeight w:val="91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E65" w14:textId="57501D6A" w:rsidR="00DB5426" w:rsidRPr="007F35F5" w:rsidRDefault="00DB5426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.p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838" w14:textId="12852DAF" w:rsidR="00DB5426" w:rsidRPr="007F35F5" w:rsidRDefault="00DB5426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umer inwentarzowy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C2E" w14:textId="2F2D1244" w:rsidR="00DB5426" w:rsidRPr="007F35F5" w:rsidRDefault="00DB5426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azw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066" w14:textId="1BFA120F" w:rsidR="00DB5426" w:rsidRPr="007F35F5" w:rsidRDefault="00DB5426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ata przyjęci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208" w14:textId="31B166AE" w:rsidR="00DB5426" w:rsidRPr="007F35F5" w:rsidRDefault="00DB5426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Cena wywoławcz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2BE" w14:textId="1540190A" w:rsidR="00DB5426" w:rsidRPr="007F35F5" w:rsidRDefault="00DB5426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Wadium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86D59" w14:textId="77777777" w:rsidR="00DB5426" w:rsidRDefault="00DB5426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5F5A498" w14:textId="271BE0E4" w:rsidR="00DB5426" w:rsidRPr="007F35F5" w:rsidRDefault="00DB5426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Opis stanu składnika rzeczowego majątku ruchomego</w:t>
            </w:r>
          </w:p>
        </w:tc>
      </w:tr>
      <w:tr w:rsidR="00E655B4" w:rsidRPr="007F35F5" w14:paraId="0FFADE87" w14:textId="5BB834C2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B08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F31" w14:textId="24A148DC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5-B-598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6A1C" w14:textId="39C2ED6D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FD0" w14:textId="530D4DE4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18.12.199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7A8" w14:textId="404B474B" w:rsidR="00E655B4" w:rsidRPr="003A338B" w:rsidRDefault="00E655B4" w:rsidP="00E655B4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A338B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8,42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19A" w14:textId="63AF011C" w:rsidR="00E655B4" w:rsidRPr="00B37001" w:rsidRDefault="00E655B4" w:rsidP="00E655B4">
            <w:pPr>
              <w:jc w:val="center"/>
              <w:rPr>
                <w:rFonts w:ascii="Lato" w:eastAsia="Times New Roman" w:hAnsi="Lato" w:cs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rFonts w:ascii="Lato" w:hAnsi="Lato" w:cs="Calibri"/>
                <w:color w:val="000000"/>
                <w:sz w:val="18"/>
                <w:szCs w:val="18"/>
              </w:rPr>
              <w:t xml:space="preserve"> 0,84 zł</w:t>
            </w:r>
            <w:r w:rsidRPr="00937233">
              <w:t xml:space="preserve">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CD2A3" w14:textId="4BE99528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9A5967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E655B4" w:rsidRPr="007F35F5" w14:paraId="7ADD9B15" w14:textId="00B9A118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501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789" w14:textId="5006D468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1-A-3264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A40" w14:textId="486E8004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z szufladami z zamk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6CE" w14:textId="716DABA9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14.07.20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2776" w14:textId="537C3744" w:rsidR="00E655B4" w:rsidRPr="003A338B" w:rsidRDefault="00E655B4" w:rsidP="00E655B4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A338B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23,98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9F9F" w14:textId="310B742A" w:rsidR="00E655B4" w:rsidRPr="00B37001" w:rsidRDefault="00E655B4" w:rsidP="00E655B4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  <w:highlight w:val="yellow"/>
              </w:rPr>
            </w:pPr>
            <w:r w:rsidRPr="00937233">
              <w:t xml:space="preserve"> </w:t>
            </w:r>
            <w:r w:rsidRPr="003A338B">
              <w:rPr>
                <w:rFonts w:ascii="Lato" w:hAnsi="Lato" w:cs="Calibri"/>
                <w:color w:val="000000"/>
                <w:sz w:val="18"/>
                <w:szCs w:val="18"/>
              </w:rPr>
              <w:t>2,40 zł</w:t>
            </w:r>
            <w:r w:rsidRPr="00937233">
              <w:t xml:space="preserve">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BC14" w14:textId="745CD11C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E655B4" w:rsidRPr="007F35F5" w14:paraId="276AFC6B" w14:textId="15ED4B79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C71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F9D" w14:textId="3863517A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2-E-248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53A" w14:textId="6315817C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komputerow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EF0" w14:textId="40666FD0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9.12.20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7A8B" w14:textId="27DC5A25" w:rsidR="00E655B4" w:rsidRPr="003A338B" w:rsidRDefault="00E655B4" w:rsidP="00E655B4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A338B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16,83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FBFE" w14:textId="4B6CF285" w:rsidR="00E655B4" w:rsidRPr="003A338B" w:rsidRDefault="00E655B4" w:rsidP="00E655B4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  <w:highlight w:val="yellow"/>
              </w:rPr>
            </w:pPr>
            <w:r w:rsidRPr="003A338B">
              <w:rPr>
                <w:sz w:val="18"/>
                <w:szCs w:val="18"/>
              </w:rPr>
              <w:t xml:space="preserve"> 1,6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517E1" w14:textId="27CF10D7" w:rsidR="00E655B4" w:rsidRPr="003A338B" w:rsidRDefault="00E655B4" w:rsidP="00E655B4">
            <w:pPr>
              <w:jc w:val="center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3A338B">
              <w:rPr>
                <w:rFonts w:ascii="Lato" w:hAnsi="Lato" w:cs="Times New Roman"/>
                <w:color w:val="000000"/>
                <w:sz w:val="18"/>
                <w:szCs w:val="18"/>
              </w:rPr>
              <w:t>Składnik majątkowy zbędny, wycofany z użytkowania w Ministerstwie Finansów</w:t>
            </w:r>
          </w:p>
        </w:tc>
      </w:tr>
      <w:tr w:rsidR="00E655B4" w:rsidRPr="007F35F5" w14:paraId="6F862CB0" w14:textId="6621F20C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50BD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D06" w14:textId="1D3B7DCD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I-808-11-3954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F9E" w14:textId="614C101F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z półką na klawiaturę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5255" w14:textId="05B0C827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49DE" w14:textId="26FC3DFD" w:rsidR="00E655B4" w:rsidRPr="003A338B" w:rsidRDefault="00E655B4" w:rsidP="00E655B4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A338B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29,22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8BF6" w14:textId="2940A40E" w:rsidR="00E655B4" w:rsidRPr="003A338B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,92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F91FF" w14:textId="4DC5D0B6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E655B4" w:rsidRPr="007F35F5" w14:paraId="0DCC746E" w14:textId="6AA0C318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15B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573" w14:textId="0F1091DB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I-808-11-3964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8C1" w14:textId="0AA55262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z półką na klawiaturę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4FF" w14:textId="647D782C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2F29" w14:textId="5CE95BB2" w:rsidR="00E655B4" w:rsidRPr="003A338B" w:rsidRDefault="00E655B4" w:rsidP="00E655B4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A338B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29,22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E72C" w14:textId="1CC16D6A" w:rsidR="00E655B4" w:rsidRPr="003A338B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,92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9594B" w14:textId="38E4B055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E655B4" w:rsidRPr="007F35F5" w14:paraId="208DDD8B" w14:textId="48936976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3BC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0D8" w14:textId="7BFF6272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I-808-11-396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787" w14:textId="1A431E81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z półką na klawiaturę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D58" w14:textId="679BAD1A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AE64" w14:textId="7BBDCE5F" w:rsidR="00E655B4" w:rsidRPr="003A338B" w:rsidRDefault="00E655B4" w:rsidP="00E655B4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A338B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29,22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1FB8" w14:textId="6A5D24F0" w:rsidR="00E655B4" w:rsidRPr="003A338B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,92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BE30" w14:textId="384D7B08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E655B4" w:rsidRPr="007F35F5" w14:paraId="73A33F5F" w14:textId="272A2DFA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F2C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53C" w14:textId="6EE90AC5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1-151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826" w14:textId="7888D7D8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zafa średnia 11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357" w14:textId="4AD0B3C8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BC0F" w14:textId="2465C4C3" w:rsidR="00E655B4" w:rsidRPr="003A338B" w:rsidRDefault="00E655B4" w:rsidP="00E655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8,42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1EB" w14:textId="1ECD0EF3" w:rsidR="00E655B4" w:rsidRPr="003A338B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0,84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90F0" w14:textId="0F75A6B2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E655B4" w:rsidRPr="007F35F5" w14:paraId="6E58830F" w14:textId="66EEF4BE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8E5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CEC" w14:textId="5DDE431B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30-2748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A82" w14:textId="4657B48C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4FBA" w14:textId="34594940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4586" w14:textId="2566848C" w:rsidR="00E655B4" w:rsidRPr="003A338B" w:rsidRDefault="00E655B4" w:rsidP="00E655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5,9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CF0" w14:textId="4D6B44D7" w:rsidR="00E655B4" w:rsidRPr="003A338B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0,60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07A5" w14:textId="2F88A46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E655B4" w:rsidRPr="007F35F5" w14:paraId="267A541E" w14:textId="65A230FC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C86A" w14:textId="77777777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EFC" w14:textId="3D4E5ACD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30-278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A9A5" w14:textId="41AA2836" w:rsidR="00E655B4" w:rsidRPr="00B26E5B" w:rsidRDefault="00E655B4" w:rsidP="00E655B4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KRO 751 GUC-I-11-3-231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83B" w14:textId="3F5C2BCD" w:rsidR="00E655B4" w:rsidRPr="00B26E5B" w:rsidRDefault="00E655B4" w:rsidP="00E655B4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6.05.200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3622" w14:textId="007FFEE2" w:rsidR="00E655B4" w:rsidRPr="003A338B" w:rsidRDefault="00E655B4" w:rsidP="00E655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6,84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80C1" w14:textId="64206873" w:rsidR="00E655B4" w:rsidRPr="003A338B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,6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310E" w14:textId="2817BD90" w:rsidR="00E655B4" w:rsidRPr="007F35F5" w:rsidRDefault="00E655B4" w:rsidP="00E655B4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3620E0E4" w14:textId="5EECA313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BADF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CACA" w14:textId="113C51FF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30-279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FB1" w14:textId="11094D0E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KRO 751 GUC-I-11-3-232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7A4" w14:textId="4FE6D08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6.05.200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4D37" w14:textId="4A0DD8EE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6,84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A44" w14:textId="679BCA2A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,6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0A90" w14:textId="31D0155B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73D5F75F" w14:textId="2256F70D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ABE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328A" w14:textId="0E46303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I-808-11-403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B7F8" w14:textId="51CEA40C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z półką na klawiaturę i kontener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64C8" w14:textId="5CD34184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12.07.200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35A2" w14:textId="34258D77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26,78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4DC3" w14:textId="5F6BF3EB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,6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8529" w14:textId="16D007F2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7688E0CA" w14:textId="15117520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E6ED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1633" w14:textId="0D9A188B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I-808-11-4037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5EFF" w14:textId="416EF2EF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z półką na klawiaturę i kontener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2684" w14:textId="28254822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12.07.200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38A" w14:textId="5FBE37FA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26,78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49F3" w14:textId="0E69E58B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,6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1095" w14:textId="45CD981E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65029F9E" w14:textId="44D41AAA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ACB3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5108" w14:textId="4C890953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 I-808-11-407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914" w14:textId="0B4C15A4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z półką na klawiaturę i kontener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1E71" w14:textId="5A0D2859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12.07.200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CE83" w14:textId="04A52B14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26,78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3C00" w14:textId="30DD192C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,6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D33D" w14:textId="7B51A27E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78C0106C" w14:textId="322778B8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583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28C2" w14:textId="2DDA3EE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1-1713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6FF9" w14:textId="3635E930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zafa średnia 11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6099" w14:textId="1B175033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12.07.200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AFD1" w14:textId="6E9FE43D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8,42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9D6C" w14:textId="10334AD1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0,84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EF1B" w14:textId="05D3B5B0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2F1060E6" w14:textId="0237A47F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F76B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AB32" w14:textId="103A8B9D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9-718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8996" w14:textId="2BFFF21C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Sylwia GUC-11-3-198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12F5" w14:textId="24AA7FD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9.09.200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4E8C" w14:textId="3AF4E0A5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8,3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8FA" w14:textId="4E68EFF8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0,83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4CC4" w14:textId="25EDC26F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1122B5FB" w14:textId="58C3D09F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79F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DDA" w14:textId="06DFC13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1-230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BC9" w14:textId="62B3B250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zafa 180/60/4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4D2" w14:textId="0B990E1D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1.12.200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DE39" w14:textId="2A010C99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1,90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F3B2" w14:textId="6B1748F5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,1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574D" w14:textId="2D48D738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5E1C9580" w14:textId="5F4D0242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824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427E" w14:textId="1B50D06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11-4771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A787" w14:textId="1C263C53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z półką na klawiaturę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B206" w14:textId="033E0DA3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AB3" w14:textId="78F35352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27,4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898C" w14:textId="58314348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,75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7D5D" w14:textId="5E75505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7EC93264" w14:textId="7F421506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40F2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378A" w14:textId="6732D50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9-7490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88BD" w14:textId="46AFE653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B22B" w14:textId="0AAC3659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10F6" w14:textId="3B2CE1CC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4,9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7214" w14:textId="1147C17B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,4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88E2" w14:textId="55980101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0A7BEDF3" w14:textId="5EE909C3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3153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EE89" w14:textId="780ED0ED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9-7492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5C8" w14:textId="2ADFF6ED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C359" w14:textId="1ED50FD7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FC87" w14:textId="5806B308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4,9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C705" w14:textId="55FD7F25" w:rsidR="003A338B" w:rsidRPr="003A338B" w:rsidRDefault="003A338B" w:rsidP="003A338B">
            <w:pPr>
              <w:jc w:val="center"/>
              <w:rPr>
                <w:sz w:val="18"/>
                <w:szCs w:val="18"/>
                <w:highlight w:val="yellow"/>
              </w:rPr>
            </w:pPr>
            <w:r w:rsidRPr="003A338B">
              <w:rPr>
                <w:sz w:val="18"/>
                <w:szCs w:val="18"/>
              </w:rPr>
              <w:t xml:space="preserve"> 1,4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5881" w14:textId="436B76AE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094189A8" w14:textId="7FD81E75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2AB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739" w14:textId="11ACE94B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9-7502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CC06" w14:textId="318EAB55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E59C" w14:textId="5B1664B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6CF0" w14:textId="25100E8C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4,9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EFCE" w14:textId="1BBD53B9" w:rsidR="003A338B" w:rsidRPr="003A338B" w:rsidRDefault="003A338B" w:rsidP="003A338B">
            <w:pPr>
              <w:jc w:val="center"/>
              <w:rPr>
                <w:sz w:val="18"/>
                <w:szCs w:val="18"/>
                <w:highlight w:val="yellow"/>
              </w:rPr>
            </w:pPr>
            <w:r w:rsidRPr="003A338B">
              <w:rPr>
                <w:sz w:val="18"/>
                <w:szCs w:val="18"/>
              </w:rPr>
              <w:t xml:space="preserve"> 1,4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5674A" w14:textId="0CB4B998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7A9018DF" w14:textId="4D28543B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103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C5A8" w14:textId="60F4E3DC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9-75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882" w14:textId="0B1C9F45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B0C" w14:textId="00140D44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2190" w14:textId="5F03676B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4,9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61DD" w14:textId="73F9702D" w:rsidR="003A338B" w:rsidRPr="003A338B" w:rsidRDefault="003A338B" w:rsidP="003A338B">
            <w:pPr>
              <w:jc w:val="center"/>
              <w:rPr>
                <w:sz w:val="18"/>
                <w:szCs w:val="18"/>
                <w:highlight w:val="yellow"/>
              </w:rPr>
            </w:pPr>
            <w:r w:rsidRPr="003A338B">
              <w:rPr>
                <w:sz w:val="18"/>
                <w:szCs w:val="18"/>
              </w:rPr>
              <w:t xml:space="preserve"> 1,4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26D0" w14:textId="0C40C188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567A03ED" w14:textId="2EC1C910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F0E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24B" w14:textId="12951CCA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9-7505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08A7" w14:textId="57EF7527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CD9B" w14:textId="687420C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6C1A" w14:textId="4A69D99B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4,9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1583" w14:textId="208383F4" w:rsidR="003A338B" w:rsidRPr="003A338B" w:rsidRDefault="003A338B" w:rsidP="003A338B">
            <w:pPr>
              <w:jc w:val="center"/>
              <w:rPr>
                <w:sz w:val="18"/>
                <w:szCs w:val="18"/>
                <w:highlight w:val="yellow"/>
              </w:rPr>
            </w:pPr>
            <w:r w:rsidRPr="003A338B">
              <w:rPr>
                <w:sz w:val="18"/>
                <w:szCs w:val="18"/>
              </w:rPr>
              <w:t xml:space="preserve"> 1,4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39EF" w14:textId="2B4D328F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14B77273" w14:textId="6FFA7ED5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3ED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D2FE" w14:textId="6B02A179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9-750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772" w14:textId="581794D8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CD6" w14:textId="192AF3BC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86F" w14:textId="4AD52FB8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4,9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BC8F" w14:textId="293E519B" w:rsidR="003A338B" w:rsidRPr="003A338B" w:rsidRDefault="003A338B" w:rsidP="003A338B">
            <w:pPr>
              <w:jc w:val="center"/>
              <w:rPr>
                <w:sz w:val="18"/>
                <w:szCs w:val="18"/>
                <w:highlight w:val="yellow"/>
              </w:rPr>
            </w:pPr>
            <w:r w:rsidRPr="003A338B">
              <w:rPr>
                <w:sz w:val="18"/>
                <w:szCs w:val="18"/>
              </w:rPr>
              <w:t xml:space="preserve"> 1,4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98A1" w14:textId="4B995B9C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785B0C31" w14:textId="7E4C3E03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579A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A722" w14:textId="24D26DE4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9-7507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8451" w14:textId="30FBE498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tapicerowan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D69" w14:textId="4FC4658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D1A6" w14:textId="2EF8EDFD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4,9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923E" w14:textId="215F88D4" w:rsidR="003A338B" w:rsidRPr="003A338B" w:rsidRDefault="003A338B" w:rsidP="003A338B">
            <w:pPr>
              <w:jc w:val="center"/>
              <w:rPr>
                <w:sz w:val="18"/>
                <w:szCs w:val="18"/>
                <w:highlight w:val="yellow"/>
              </w:rPr>
            </w:pPr>
            <w:r w:rsidRPr="003A338B">
              <w:rPr>
                <w:sz w:val="18"/>
                <w:szCs w:val="18"/>
              </w:rPr>
              <w:t xml:space="preserve"> 1,4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3FE16" w14:textId="555C4A56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4D1A2EFD" w14:textId="24677BB8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26E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FEE7" w14:textId="0A083761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11-4882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EB3" w14:textId="495419E1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 kątowe z kontener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C724" w14:textId="53D666FF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4.10.2006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A02B" w14:textId="21E49F8F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26,3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87A3" w14:textId="72BE9F44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,64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00A3" w14:textId="509C96D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130531AB" w14:textId="34DF28EF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149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B09" w14:textId="7773AB20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I-808-23-1524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26FB" w14:textId="378E70BA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zafk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40F1" w14:textId="49848AE9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0.12.200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1FE7" w14:textId="101606B6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2,51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A18A" w14:textId="58ACF2E3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,25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229BF" w14:textId="2253888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37160F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3A3F89D2" w14:textId="4F7864D2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906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517" w14:textId="58629DEF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8-30-00360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25D" w14:textId="5CB2A981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 obrotow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8C4" w14:textId="1E443509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30.12.200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9CC5" w14:textId="44D0A9F8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9,1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C09" w14:textId="4BC0D2EE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0,92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9D6F" w14:textId="20B8A453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320538CF" w14:textId="7064A0A9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D34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B68" w14:textId="0E15538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224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F49D" w14:textId="0433A0FF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117" w14:textId="32973D92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621E" w14:textId="55C9B1A8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19,93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CAB" w14:textId="22276582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1,9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5E77" w14:textId="6684BA40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15582FAB" w14:textId="0E58EACD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B21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0DE" w14:textId="0F7F6E63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225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611C" w14:textId="53DB18E1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E8E" w14:textId="0263BE1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031" w14:textId="6E83E856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19,93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324" w14:textId="02421EFE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1,9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47FB6" w14:textId="0CEA08A3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5B11D085" w14:textId="6D14164C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073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7DD" w14:textId="59F49807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227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24F9" w14:textId="6748624B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3F7" w14:textId="15AF1AA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A45A" w14:textId="0A3BCFBC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95,94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DE52" w14:textId="7CF543EC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9,5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4FC1" w14:textId="095A1176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5106F56E" w14:textId="7208798D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6B43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C73A" w14:textId="1BB7D0FA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230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666" w14:textId="30070106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1817" w14:textId="41A654EB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686" w14:textId="1BE66FC4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95,94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770C" w14:textId="7F5475B8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9,5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F947" w14:textId="5F5C90D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0E07C4D5" w14:textId="1406F7BB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049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365" w14:textId="16B1E44F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238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1058" w14:textId="1653C253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D3F7" w14:textId="222B849A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75F5" w14:textId="12ECDF83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18,09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1FEF" w14:textId="1AA880A1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1,81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79BA" w14:textId="7D2D720D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358EFF43" w14:textId="2BFCC8A3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AE9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AF1" w14:textId="5D76539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242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16A" w14:textId="4AE3363F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3C63" w14:textId="38C61E94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6361" w14:textId="62603AF2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37,72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49AB" w14:textId="46B079DF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3,77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9D68E" w14:textId="537D56C8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6C97B547" w14:textId="5D98C80C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485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196" w14:textId="0FF4906B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0-0007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737" w14:textId="15F6FF74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toli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CD02" w14:textId="61453FE1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B25F" w14:textId="5D2FC87B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87,99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CEE4" w14:textId="73CEBCDD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8,80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529E" w14:textId="0A770C74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3734EF72" w14:textId="1D516492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455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268" w14:textId="3F03B5C7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0-00077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CC17" w14:textId="47360D80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toli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62A" w14:textId="665DCD73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E42F" w14:textId="44AA6738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87,99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A57" w14:textId="22671222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8,80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C0177" w14:textId="142570CC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44F01601" w14:textId="5421168F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B37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572" w14:textId="11A177A5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1-0002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D2F" w14:textId="3B2F75B1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zafa aktow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BD0" w14:textId="035C64F7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83A" w14:textId="2C3F45F1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203,76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B5B8" w14:textId="1E8F1118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20,3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4E1C" w14:textId="7B64ED7D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56E37A0F" w14:textId="73A039B2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D1D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8D4" w14:textId="5E987F1B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9-00314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7F2" w14:textId="1C5DFE19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AF7" w14:textId="52D5001D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2D95" w14:textId="5920DEC8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94,01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7D87" w14:textId="5E507CA7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9,40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6456" w14:textId="69F7DB21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47214E63" w14:textId="76602F0D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7F5E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24E5" w14:textId="11F5F540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9-00328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46D2" w14:textId="10B2B116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DA21" w14:textId="4ACC3E79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F6EF" w14:textId="384052C5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89,41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0B95" w14:textId="14B1DF76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8,94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9F092" w14:textId="649E719B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645FE1E7" w14:textId="298EEBC7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E29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EB3" w14:textId="3EFF106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42-00002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0C6" w14:textId="679FEAD1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Zestaw meblowy (szafa i stół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53F0" w14:textId="56D0E9C3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5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1E3E" w14:textId="19D5FEBF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56,89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0B43" w14:textId="6AD248F0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5,69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09DB" w14:textId="2D792160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644F99EC" w14:textId="489F0B39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F95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D9DB" w14:textId="0201181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303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480D" w14:textId="0C80B784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BFC" w14:textId="7463E8AD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6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42E" w14:textId="2BF96BE1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53,7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4D69" w14:textId="516107A0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5,3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5C81" w14:textId="1B02201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38CDB4BE" w14:textId="42AF8FB0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856" w14:textId="77777777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0C5" w14:textId="47A4F330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30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A41F" w14:textId="604920DF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424E" w14:textId="435BDF8A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6.11.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8CB8" w14:textId="61A76F1F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53,7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3546" w14:textId="30E1A886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5,3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3012" w14:textId="3B95DF62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65A224BE" w14:textId="74C91A46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B1CA" w14:textId="45CD18B2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8B64" w14:textId="34DE9B13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5-0008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6293" w14:textId="707EF39C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tół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AD24" w14:textId="369B80C8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6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3523" w14:textId="25724CD1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46,06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719C" w14:textId="27A0CC08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4,61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D34F" w14:textId="7FA781F2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2D41F987" w14:textId="7B145C7B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E603" w14:textId="1B674D65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bookmarkStart w:id="1" w:name="_Hlk193715327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F23C" w14:textId="7462247F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42-00010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BCEA" w14:textId="51549764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Zestaw meblowy (biurko i kontenerek biurowy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409" w14:textId="06A855B9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6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DDBE" w14:textId="6C8B3490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90,6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9F02" w14:textId="4850C6EF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9,07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D245" w14:textId="58312ED4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5CF6F612" w14:textId="6D8B7702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75CD" w14:textId="51782FD3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176E" w14:textId="741F0928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42-00017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CE9F" w14:textId="3540AA93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Zestaw meblowy (biurko i szafa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86AD" w14:textId="02ED3E40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6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750" w14:textId="6221BFAA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53,7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884D" w14:textId="59CEB63D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5,38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6EAE" w14:textId="71DE560D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4ABCF75B" w14:textId="26DFD2DE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8151" w14:textId="0A40D51C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B2B3" w14:textId="65AF2875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11-00335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78A9" w14:textId="0CDC9BAD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Biurk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B9FF" w14:textId="6279DEE3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3DE" w14:textId="24534A2C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94,3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A963" w14:textId="1F96FB9B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9,43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5753" w14:textId="79982528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2E7B586F" w14:textId="428812B3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82E4" w14:textId="45F970CA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4F14" w14:textId="0BB0041F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0-00086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7B9F" w14:textId="064D0043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toli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55EE" w14:textId="786888CC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D20" w14:textId="6B4C1BB3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70,46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2399" w14:textId="478EF2AF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7,05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2721" w14:textId="5CD67A39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56B367AA" w14:textId="79E40F7A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77E8" w14:textId="73670DA0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D095" w14:textId="7A9AD726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9-00409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9AAE" w14:textId="530FB798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1AE" w14:textId="5D550540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FA19" w14:textId="7525280A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75,00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38F1" w14:textId="0B069D2F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7,50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AA24" w14:textId="2B1BBEF1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02022771" w14:textId="5BB5F36E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D719" w14:textId="574ED8E3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BAF8" w14:textId="213CCE5C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9-00410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6A3F" w14:textId="1D033756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EEE4" w14:textId="21B74DEE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9245" w14:textId="531FBB2E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75,00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3B35" w14:textId="0C8AFEAD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7,50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A052" w14:textId="6278DC0C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08AF6DCF" w14:textId="733B5010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BC98" w14:textId="5AB4DD08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E2F3" w14:textId="34C55525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9-00411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3295" w14:textId="1F6E8E0C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61B5" w14:textId="10356999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5F4" w14:textId="5E47CBA5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75,00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7C61" w14:textId="67DB2F7E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7,50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73C4" w14:textId="519E908D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7590FA5A" w14:textId="2C150D15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4623" w14:textId="29682611" w:rsid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7F70" w14:textId="11604F5A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9-00412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B38B" w14:textId="6F4C37DA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Krzesł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BCC1" w14:textId="6C20C6A8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27.11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91D" w14:textId="0B5E8C1C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75,00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5E94" w14:textId="1A68E100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7,50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A12A" w14:textId="4B1C430B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tr w:rsidR="003A338B" w:rsidRPr="007F35F5" w14:paraId="5D39B9A7" w14:textId="266AAD7D" w:rsidTr="003A338B">
        <w:trPr>
          <w:trHeight w:val="85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2F7C" w14:textId="75A0DD08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80AF" w14:textId="36D0DA2E" w:rsidR="003A338B" w:rsidRPr="00B26E5B" w:rsidRDefault="003A338B" w:rsidP="003A338B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MF-8-809-21-00140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B535" w14:textId="5A0789B3" w:rsidR="003A338B" w:rsidRPr="00B26E5B" w:rsidRDefault="003A338B" w:rsidP="003A338B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Szafa aktow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80DB" w14:textId="4071FE16" w:rsidR="003A338B" w:rsidRPr="00B26E5B" w:rsidRDefault="003A338B" w:rsidP="003A338B">
            <w:pPr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B26E5B">
              <w:rPr>
                <w:rFonts w:ascii="Lato" w:hAnsi="Lato" w:cs="Calibri"/>
                <w:color w:val="000000"/>
                <w:sz w:val="18"/>
                <w:szCs w:val="18"/>
              </w:rPr>
              <w:t>01.12.202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19CA" w14:textId="24348892" w:rsidR="003A338B" w:rsidRPr="003A338B" w:rsidRDefault="003A338B" w:rsidP="003A33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38B">
              <w:rPr>
                <w:rFonts w:asciiTheme="majorHAnsi" w:hAnsiTheme="majorHAnsi"/>
                <w:sz w:val="18"/>
                <w:szCs w:val="18"/>
              </w:rPr>
              <w:t xml:space="preserve"> 178,35 zł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1D" w14:textId="5E392229" w:rsidR="003A338B" w:rsidRPr="003A338B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3A338B">
              <w:rPr>
                <w:sz w:val="18"/>
                <w:szCs w:val="18"/>
              </w:rPr>
              <w:t xml:space="preserve"> 17,84 zł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5718" w14:textId="1644E453" w:rsidR="003A338B" w:rsidRPr="007F35F5" w:rsidRDefault="003A338B" w:rsidP="003A338B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A83748"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Składnik majątkowy zbędny, wycofany z użytkowania w Ministerstwie Finansów</w:t>
            </w:r>
          </w:p>
        </w:tc>
      </w:tr>
      <w:bookmarkEnd w:id="1"/>
    </w:tbl>
    <w:p w14:paraId="68298DF7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E22558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0D7870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FAF485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C5CEF3C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1FBC5C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C1F0114" w14:textId="2CEBA502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260C79" w14:textId="39B97A7D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B9CE2E8" w14:textId="261F8A5C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30BB3BB" w14:textId="12FACB47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A551B11" w14:textId="6DFC1E75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29730C" w14:textId="5D2FA000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719F798" w14:textId="0A3C42A9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4D608F6" w14:textId="6222AEB7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958B27" w14:textId="6F084DDA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C9F999C" w14:textId="01D4C16E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A0D3E93" w14:textId="49266E49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261D20A" w14:textId="5DC3BC92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9261F4E" w14:textId="068BCD41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C4DE8E4" w14:textId="13EC4819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A96B5AE" w14:textId="32C4C2CE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1723692" w14:textId="55A461CB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E489206" w14:textId="6116AB85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DBF0820" w14:textId="64A7824C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93E932D" w14:textId="40A0D899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5A248B6" w14:textId="6DCC53DE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2BA5F43" w14:textId="52E571AB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7468F47" w14:textId="78F36EAE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A0BE3" w14:textId="06D6D4EA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AB2D97D" w14:textId="3A4E915D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32B677C" w14:textId="632E03EB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7594295" w14:textId="365C43C4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CA096F0" w14:textId="07CB3BC6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AC0D274" w14:textId="77777777" w:rsidR="00B26E5B" w:rsidRDefault="00B26E5B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1CFCA77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E00AB00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D9BAAAF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828862D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9898E32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D80B14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5988000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71CC2AB" w14:textId="77777777" w:rsidR="00E35C40" w:rsidRDefault="00E35C40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C773B78" w14:textId="77777777" w:rsidR="00E35C40" w:rsidRDefault="00E35C40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9AE9E72" w14:textId="77777777" w:rsidR="00924DED" w:rsidRDefault="00924DED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D3C2216" w14:textId="540D34C7" w:rsidR="007F35F5" w:rsidRPr="004C0B79" w:rsidRDefault="007F35F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2 do ogłoszenia </w:t>
      </w:r>
    </w:p>
    <w:p w14:paraId="193A935F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13B9414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590FF363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>OŚWIADCZENIE NABYWCY</w:t>
      </w: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tbl>
      <w:tblPr>
        <w:tblpPr w:leftFromText="141" w:rightFromText="141" w:vertAnchor="text" w:horzAnchor="margin" w:tblpXSpec="right" w:tblpY="79"/>
        <w:tblW w:w="4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</w:tblGrid>
      <w:tr w:rsidR="00052BD9" w:rsidRPr="004C0B79" w14:paraId="27DC3B61" w14:textId="77777777" w:rsidTr="000D639C">
        <w:trPr>
          <w:trHeight w:val="2062"/>
        </w:trPr>
        <w:tc>
          <w:tcPr>
            <w:tcW w:w="4364" w:type="dxa"/>
          </w:tcPr>
          <w:p w14:paraId="09F956A1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28AC924E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1A967A39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4FC070DA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7D0C2CB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3D7D054D" w14:textId="24B63496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Ministerstwo Finansów</w:t>
            </w:r>
          </w:p>
          <w:p w14:paraId="28A8D14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ul. Świętokrzyska 12</w:t>
            </w:r>
          </w:p>
          <w:p w14:paraId="74DB9B28" w14:textId="2545657E" w:rsidR="00052BD9" w:rsidRPr="004C0B79" w:rsidRDefault="00052BD9" w:rsidP="00052BD9">
            <w:pPr>
              <w:jc w:val="center"/>
              <w:rPr>
                <w:rFonts w:asciiTheme="majorHAnsi" w:hAnsiTheme="majorHAnsi"/>
                <w:sz w:val="16"/>
                <w:szCs w:val="16"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00-916 Warszawa</w:t>
            </w:r>
          </w:p>
        </w:tc>
      </w:tr>
    </w:tbl>
    <w:p w14:paraId="50ADB260" w14:textId="2677EBFD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EC1325" w:rsidRPr="004C0B79">
        <w:rPr>
          <w:rFonts w:asciiTheme="majorHAnsi" w:hAnsiTheme="majorHAnsi"/>
          <w:sz w:val="16"/>
          <w:szCs w:val="16"/>
          <w:lang w:eastAsia="pl-PL"/>
        </w:rPr>
        <w:t>N</w:t>
      </w:r>
      <w:r w:rsidRPr="004C0B79">
        <w:rPr>
          <w:rFonts w:asciiTheme="majorHAnsi" w:hAnsiTheme="majorHAnsi"/>
          <w:sz w:val="16"/>
          <w:szCs w:val="16"/>
          <w:lang w:eastAsia="pl-PL"/>
        </w:rPr>
        <w:t>abywcy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45FE8EFB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5A32F181" w14:textId="6F67CE48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447BB5B7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 I 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2FC0B78" w14:textId="0111FCAD" w:rsidR="00052BD9" w:rsidRDefault="00052BD9" w:rsidP="00052BD9">
      <w:pPr>
        <w:pStyle w:val="Zwykytekst"/>
        <w:jc w:val="both"/>
        <w:rPr>
          <w:rFonts w:asciiTheme="majorHAnsi" w:hAnsiTheme="majorHAnsi"/>
          <w:b/>
        </w:rPr>
      </w:pPr>
      <w:r w:rsidRPr="004C0B79">
        <w:rPr>
          <w:rFonts w:asciiTheme="majorHAnsi" w:hAnsiTheme="majorHAnsi"/>
          <w:b/>
          <w:i/>
        </w:rPr>
        <w:t>„</w:t>
      </w:r>
      <w:r w:rsidRPr="004C0B79">
        <w:rPr>
          <w:rFonts w:asciiTheme="majorHAnsi" w:hAnsiTheme="majorHAnsi"/>
          <w:b/>
        </w:rPr>
        <w:t xml:space="preserve">Sprzedaż </w:t>
      </w:r>
      <w:r w:rsidR="00187AE4">
        <w:rPr>
          <w:rFonts w:asciiTheme="majorHAnsi" w:hAnsiTheme="majorHAnsi"/>
          <w:b/>
        </w:rPr>
        <w:t>mebli”</w:t>
      </w:r>
    </w:p>
    <w:p w14:paraId="61FA248C" w14:textId="6CA7B9AA" w:rsidR="00187AE4" w:rsidRPr="004C0B79" w:rsidRDefault="00187AE4" w:rsidP="00052BD9">
      <w:pPr>
        <w:pStyle w:val="Zwykytekst"/>
        <w:jc w:val="both"/>
        <w:rPr>
          <w:rFonts w:asciiTheme="majorHAnsi" w:hAnsiTheme="majorHAnsi"/>
          <w:b/>
        </w:rPr>
      </w:pPr>
    </w:p>
    <w:p w14:paraId="474936A5" w14:textId="77777777" w:rsidR="00052BD9" w:rsidRPr="004C0B79" w:rsidRDefault="00052BD9" w:rsidP="00052BD9">
      <w:pPr>
        <w:tabs>
          <w:tab w:val="left" w:leader="dot" w:pos="9072"/>
        </w:tabs>
        <w:spacing w:before="120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2B96B718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362B2207" w:rsidR="00EC1325" w:rsidRPr="004C0B79" w:rsidRDefault="00B93738" w:rsidP="00EC1325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 xml:space="preserve">zapoznałem się ze stanem składnika rzeczowego majątku ruchomego będącego przedmiotem aukcji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>z oględzin przedmiotu sprzedaży</w:t>
      </w:r>
      <w:r w:rsidR="00E35C40">
        <w:rPr>
          <w:rFonts w:asciiTheme="majorHAnsi" w:hAnsiTheme="majorHAnsi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65094854" w:rsidR="00052BD9" w:rsidRPr="004C0B79" w:rsidRDefault="00E35C40" w:rsidP="00E35C40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EC1325" w:rsidRPr="004C0B79">
        <w:rPr>
          <w:rFonts w:asciiTheme="majorHAnsi" w:hAnsiTheme="majorHAnsi"/>
          <w:sz w:val="20"/>
          <w:szCs w:val="20"/>
        </w:rPr>
        <w:t xml:space="preserve">załadunku, </w:t>
      </w:r>
      <w:r w:rsidR="00052BD9" w:rsidRPr="004C0B79">
        <w:rPr>
          <w:rFonts w:asciiTheme="majorHAnsi" w:hAnsiTheme="majorHAnsi"/>
          <w:sz w:val="20"/>
          <w:szCs w:val="20"/>
        </w:rPr>
        <w:t>wywozu</w:t>
      </w:r>
      <w:r w:rsidR="00EC1325" w:rsidRPr="004C0B79">
        <w:rPr>
          <w:rFonts w:asciiTheme="majorHAnsi" w:hAnsiTheme="majorHAnsi"/>
          <w:sz w:val="20"/>
          <w:szCs w:val="20"/>
        </w:rPr>
        <w:t xml:space="preserve">, </w:t>
      </w:r>
      <w:r w:rsidR="00052BD9" w:rsidRPr="004C0B79">
        <w:rPr>
          <w:rFonts w:asciiTheme="majorHAnsi" w:hAnsiTheme="majorHAnsi"/>
          <w:sz w:val="20"/>
          <w:szCs w:val="20"/>
        </w:rPr>
        <w:t>z</w:t>
      </w:r>
      <w:r w:rsidR="00187AE4">
        <w:rPr>
          <w:rFonts w:asciiTheme="majorHAnsi" w:hAnsiTheme="majorHAnsi"/>
          <w:sz w:val="20"/>
          <w:szCs w:val="20"/>
        </w:rPr>
        <w:t>będneg</w:t>
      </w:r>
      <w:r w:rsidR="00EC1325" w:rsidRPr="004C0B79">
        <w:rPr>
          <w:rFonts w:asciiTheme="majorHAnsi" w:hAnsiTheme="majorHAnsi"/>
          <w:sz w:val="20"/>
          <w:szCs w:val="20"/>
        </w:rPr>
        <w:t xml:space="preserve">o </w:t>
      </w:r>
      <w:r w:rsidR="00052BD9" w:rsidRPr="004C0B79">
        <w:rPr>
          <w:rFonts w:asciiTheme="majorHAnsi" w:hAnsiTheme="majorHAnsi"/>
          <w:sz w:val="20"/>
          <w:szCs w:val="20"/>
        </w:rPr>
        <w:t>majątku ruchomego – na własny koszt.</w:t>
      </w:r>
    </w:p>
    <w:p w14:paraId="34216B1E" w14:textId="77777777" w:rsidR="00B26E5B" w:rsidRDefault="00B26E5B" w:rsidP="00B26E5B">
      <w:pPr>
        <w:pStyle w:val="Akapitzlist"/>
        <w:spacing w:before="120" w:line="276" w:lineRule="auto"/>
        <w:ind w:firstLine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1E40AA35" w14:textId="6CBD4588" w:rsidR="00052BD9" w:rsidRPr="00B26E5B" w:rsidRDefault="00E35C40" w:rsidP="00B26E5B">
      <w:pPr>
        <w:pStyle w:val="Akapitzlist"/>
        <w:spacing w:before="120" w:line="276" w:lineRule="auto"/>
        <w:ind w:firstLine="0"/>
        <w:contextualSpacing/>
        <w:jc w:val="both"/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</w:pPr>
      <w:r w:rsidRPr="00B26E5B">
        <w:rPr>
          <w:rFonts w:asciiTheme="majorHAnsi" w:hAnsiTheme="majorHAnsi"/>
          <w:b/>
          <w:bCs/>
          <w:i/>
          <w:iCs/>
          <w:color w:val="FF0000"/>
          <w:sz w:val="20"/>
          <w:szCs w:val="20"/>
        </w:rPr>
        <w:t>*niepotrzebne skreślić</w:t>
      </w:r>
    </w:p>
    <w:p w14:paraId="31CE62E9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000828C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6E9D0FE5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bookmarkStart w:id="2" w:name="_Hlk193719844"/>
    </w:p>
    <w:bookmarkEnd w:id="2"/>
    <w:p w14:paraId="4CC4B639" w14:textId="7A43B59F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16"/>
          <w:szCs w:val="16"/>
        </w:rPr>
        <w:br/>
      </w:r>
      <w:r w:rsidRPr="004C0B79">
        <w:rPr>
          <w:rFonts w:asciiTheme="majorHAnsi" w:hAnsiTheme="majorHAnsi"/>
        </w:rPr>
        <w:t xml:space="preserve">   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09F23562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B93738" w:rsidRPr="004C0B79">
        <w:rPr>
          <w:rFonts w:asciiTheme="majorHAnsi" w:hAnsiTheme="majorHAnsi"/>
          <w:sz w:val="16"/>
          <w:szCs w:val="16"/>
        </w:rPr>
        <w:t>Nabywcy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7637C637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B93738" w:rsidRPr="004C0B79">
        <w:rPr>
          <w:rFonts w:asciiTheme="majorHAnsi" w:hAnsiTheme="majorHAnsi"/>
          <w:sz w:val="16"/>
          <w:szCs w:val="16"/>
        </w:rPr>
        <w:t>Nabywcy</w:t>
      </w:r>
    </w:p>
    <w:p w14:paraId="690E2014" w14:textId="54BC1ACC" w:rsidR="00052BD9" w:rsidRDefault="00052BD9" w:rsidP="004C0B79">
      <w:pPr>
        <w:jc w:val="center"/>
      </w:pP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3817723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9F7F79C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5BDB697" w14:textId="77FEE4DF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89F4031" w14:textId="77777777" w:rsidR="00B26E5B" w:rsidRDefault="00B26E5B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605BB82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7E9EBEF6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5B61C565" w:rsidR="00221D5A" w:rsidRDefault="00221D5A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ogłoszenia </w:t>
      </w:r>
    </w:p>
    <w:p w14:paraId="1C1F7D42" w14:textId="7F152012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35C40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7B917743" w14:textId="1A32E23A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, z którym można się kontaktować pisemnie, kierując korespondencję na adres:</w:t>
      </w:r>
    </w:p>
    <w:p w14:paraId="16993B94" w14:textId="6138DF43" w:rsidR="00E35C40" w:rsidRPr="002275CB" w:rsidRDefault="00E35C40" w:rsidP="00E35C40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E35C40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E35C40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lub za pomocą elektronicznej skrzynki podawczej na platformie 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ePUAP</w:t>
      </w:r>
      <w:proofErr w:type="spellEnd"/>
      <w:r w:rsidRPr="002275CB">
        <w:rPr>
          <w:rFonts w:asciiTheme="majorHAnsi" w:hAnsiTheme="majorHAnsi" w:cs="TimesNewRomanPSMT"/>
          <w:color w:val="000000"/>
          <w:sz w:val="20"/>
          <w:szCs w:val="20"/>
        </w:rPr>
        <w:t>:</w:t>
      </w:r>
    </w:p>
    <w:p w14:paraId="00F85822" w14:textId="6B5B3F2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SkrytkaESP</w:t>
      </w:r>
      <w:proofErr w:type="spellEnd"/>
    </w:p>
    <w:p w14:paraId="4F6108FF" w14:textId="515ADF41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2. W sprawach przetwarzania Pani/Pana danych osobowych oraz korzystania przez Panią/Pana z praw związanych z przetwarzaniem tych danych, Administrator zapewnia kontakt 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0E8F556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uczestnictwa w przetargu publicznym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742A013E" w14:textId="2489679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archiwizacji – na podstawie art. 6 ust. 1 lit c RODO, tj. przetwarzanie jest niezbędne do wypełnienia obowiązku prawnego ciążącego na Administratorze, który wynika z ustawy z dnia 14 lipca 1983 r. o narodowym zasobie archiwalnym i archiwach (Dz. U. z 2020 r. poz. 164 z późn. zm.).</w:t>
      </w:r>
    </w:p>
    <w:p w14:paraId="2AEC1786" w14:textId="4C7DCD7B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A4480B9" w14:textId="0197E17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5. Pani/Pana dane osobowe będą przetwarzane przez okres niezbędny do realizacji celów przetwarzania, o których mowa w pkt. 3, a także przez okres wynikający z przepisów prawa, w tym przepisów o archiwizacji.</w:t>
      </w:r>
    </w:p>
    <w:p w14:paraId="1CCA745E" w14:textId="4626A235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Administrator nie planuje przekazywania danych osobowych odbiorcom spoza Europejskiego Obszaru Gospodarczego, czyli do państw trzecich ani organizacjom międzynarodowym.</w:t>
      </w:r>
    </w:p>
    <w:p w14:paraId="1DDEF951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7. Posiada Pani/Pan:</w:t>
      </w:r>
    </w:p>
    <w:p w14:paraId="0E0F5C20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49B2CA93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8. Podanie przez Panią/Pana danych osobowych jest dobrowolne, jednak niezbędne do uczestnictwa w aukcji i ewentualnego zawarcia z Panem/Panią umowy; konsekwencją niepodania danych jest brak możliwości uczestniczenia w aukcji.</w:t>
      </w:r>
    </w:p>
    <w:p w14:paraId="58BC18A1" w14:textId="04922FF6" w:rsidR="00154A6B" w:rsidRPr="00B23A7E" w:rsidRDefault="00E35C4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9. Wobec Pani/Pana nie będą podejmowane decyzje oparte wyłącznie na zautomatyzowanym przetwarzaniu danych, w tym ich profilowaniu, stosowanie do art. 22 RODO.</w:t>
      </w:r>
    </w:p>
    <w:sectPr w:rsidR="00154A6B" w:rsidRPr="00B23A7E" w:rsidSect="007F35F5">
      <w:footerReference w:type="default" r:id="rId9"/>
      <w:headerReference w:type="first" r:id="rId10"/>
      <w:footerReference w:type="first" r:id="rId11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0F77" w14:textId="77777777" w:rsidR="00757300" w:rsidRDefault="00757300">
      <w:r>
        <w:separator/>
      </w:r>
    </w:p>
  </w:endnote>
  <w:endnote w:type="continuationSeparator" w:id="0">
    <w:p w14:paraId="659E5FC3" w14:textId="77777777" w:rsidR="00757300" w:rsidRDefault="0075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757300" w:rsidP="00E662CE">
    <w:pPr>
      <w:pStyle w:val="Nrstrony"/>
      <w:jc w:val="center"/>
    </w:pPr>
  </w:p>
  <w:p w14:paraId="4CEF6F09" w14:textId="77777777" w:rsidR="00B733AE" w:rsidRPr="00590C4E" w:rsidRDefault="00757300" w:rsidP="009C24A4">
    <w:pPr>
      <w:pStyle w:val="Stopka"/>
    </w:pPr>
  </w:p>
  <w:p w14:paraId="18838AE8" w14:textId="77777777" w:rsidR="00B733AE" w:rsidRDefault="00757300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E1587D8" w14:textId="77777777" w:rsidR="00B733AE" w:rsidRDefault="00757300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BA4D894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E1587D8" w14:textId="77777777" w:rsidR="00B733AE" w:rsidRDefault="00924194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757300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757300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92419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8874" w14:textId="77777777" w:rsidR="00757300" w:rsidRDefault="00757300">
      <w:r>
        <w:separator/>
      </w:r>
    </w:p>
  </w:footnote>
  <w:footnote w:type="continuationSeparator" w:id="0">
    <w:p w14:paraId="0DE8F26B" w14:textId="77777777" w:rsidR="00757300" w:rsidRDefault="0075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362CB84E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D94"/>
    <w:multiLevelType w:val="hybridMultilevel"/>
    <w:tmpl w:val="49A4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477"/>
    <w:multiLevelType w:val="hybridMultilevel"/>
    <w:tmpl w:val="032038AA"/>
    <w:lvl w:ilvl="0" w:tplc="4F8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2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8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B7185"/>
    <w:multiLevelType w:val="hybridMultilevel"/>
    <w:tmpl w:val="757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D139C"/>
    <w:multiLevelType w:val="hybridMultilevel"/>
    <w:tmpl w:val="4230A4D8"/>
    <w:lvl w:ilvl="0" w:tplc="FC6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5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A6213"/>
    <w:multiLevelType w:val="hybridMultilevel"/>
    <w:tmpl w:val="E362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FD6CB9"/>
    <w:multiLevelType w:val="hybridMultilevel"/>
    <w:tmpl w:val="7F6C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5249E"/>
    <w:multiLevelType w:val="hybridMultilevel"/>
    <w:tmpl w:val="9554237E"/>
    <w:lvl w:ilvl="0" w:tplc="E40E937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54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4B3A40"/>
    <w:multiLevelType w:val="hybridMultilevel"/>
    <w:tmpl w:val="A3D6FC8C"/>
    <w:lvl w:ilvl="0" w:tplc="0906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3100D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155CD"/>
    <w:multiLevelType w:val="multilevel"/>
    <w:tmpl w:val="BC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3536C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1603D"/>
    <w:multiLevelType w:val="hybridMultilevel"/>
    <w:tmpl w:val="926014FC"/>
    <w:lvl w:ilvl="0" w:tplc="7F80E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D33077"/>
    <w:multiLevelType w:val="hybridMultilevel"/>
    <w:tmpl w:val="406AA2DE"/>
    <w:lvl w:ilvl="0" w:tplc="B3DA5C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633B0F"/>
    <w:multiLevelType w:val="hybridMultilevel"/>
    <w:tmpl w:val="EA161088"/>
    <w:lvl w:ilvl="0" w:tplc="568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DA4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1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623B1"/>
    <w:multiLevelType w:val="hybridMultilevel"/>
    <w:tmpl w:val="FDEE53A0"/>
    <w:lvl w:ilvl="0" w:tplc="4A7263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6575E"/>
    <w:multiLevelType w:val="hybridMultilevel"/>
    <w:tmpl w:val="7096B9A6"/>
    <w:lvl w:ilvl="0" w:tplc="43BCD1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8E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2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F226E"/>
    <w:multiLevelType w:val="hybridMultilevel"/>
    <w:tmpl w:val="F7CE5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1722"/>
    <w:multiLevelType w:val="hybridMultilevel"/>
    <w:tmpl w:val="6672A4C8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79F63495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3121ED"/>
    <w:multiLevelType w:val="hybridMultilevel"/>
    <w:tmpl w:val="A8DCA150"/>
    <w:lvl w:ilvl="0" w:tplc="39D8A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7E662F"/>
    <w:multiLevelType w:val="hybridMultilevel"/>
    <w:tmpl w:val="667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33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34"/>
  </w:num>
  <w:num w:numId="18">
    <w:abstractNumId w:val="28"/>
  </w:num>
  <w:num w:numId="19">
    <w:abstractNumId w:val="38"/>
  </w:num>
  <w:num w:numId="20">
    <w:abstractNumId w:val="27"/>
  </w:num>
  <w:num w:numId="21">
    <w:abstractNumId w:val="23"/>
  </w:num>
  <w:num w:numId="22">
    <w:abstractNumId w:val="16"/>
  </w:num>
  <w:num w:numId="23">
    <w:abstractNumId w:val="26"/>
  </w:num>
  <w:num w:numId="24">
    <w:abstractNumId w:val="42"/>
  </w:num>
  <w:num w:numId="25">
    <w:abstractNumId w:val="22"/>
  </w:num>
  <w:num w:numId="26">
    <w:abstractNumId w:val="41"/>
  </w:num>
  <w:num w:numId="27">
    <w:abstractNumId w:val="29"/>
  </w:num>
  <w:num w:numId="28">
    <w:abstractNumId w:val="15"/>
  </w:num>
  <w:num w:numId="29">
    <w:abstractNumId w:val="18"/>
  </w:num>
  <w:num w:numId="30">
    <w:abstractNumId w:val="21"/>
  </w:num>
  <w:num w:numId="31">
    <w:abstractNumId w:val="10"/>
  </w:num>
  <w:num w:numId="32">
    <w:abstractNumId w:val="37"/>
  </w:num>
  <w:num w:numId="33">
    <w:abstractNumId w:val="13"/>
  </w:num>
  <w:num w:numId="34">
    <w:abstractNumId w:val="36"/>
  </w:num>
  <w:num w:numId="35">
    <w:abstractNumId w:val="40"/>
  </w:num>
  <w:num w:numId="36">
    <w:abstractNumId w:val="35"/>
  </w:num>
  <w:num w:numId="37">
    <w:abstractNumId w:val="43"/>
  </w:num>
  <w:num w:numId="38">
    <w:abstractNumId w:val="39"/>
  </w:num>
  <w:num w:numId="39">
    <w:abstractNumId w:val="25"/>
  </w:num>
  <w:num w:numId="40">
    <w:abstractNumId w:val="30"/>
  </w:num>
  <w:num w:numId="41">
    <w:abstractNumId w:val="17"/>
  </w:num>
  <w:num w:numId="42">
    <w:abstractNumId w:val="24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2DA9"/>
    <w:rsid w:val="000426BF"/>
    <w:rsid w:val="00052BD9"/>
    <w:rsid w:val="00063ABE"/>
    <w:rsid w:val="00080C86"/>
    <w:rsid w:val="00081A4D"/>
    <w:rsid w:val="00091C0C"/>
    <w:rsid w:val="000D08A7"/>
    <w:rsid w:val="000D6537"/>
    <w:rsid w:val="000F2E38"/>
    <w:rsid w:val="000F5805"/>
    <w:rsid w:val="00104C86"/>
    <w:rsid w:val="00141707"/>
    <w:rsid w:val="00154A6B"/>
    <w:rsid w:val="00161D87"/>
    <w:rsid w:val="00187AE4"/>
    <w:rsid w:val="001A48EB"/>
    <w:rsid w:val="001B0114"/>
    <w:rsid w:val="001C096B"/>
    <w:rsid w:val="001C7593"/>
    <w:rsid w:val="001E00DB"/>
    <w:rsid w:val="001F552B"/>
    <w:rsid w:val="00221D5A"/>
    <w:rsid w:val="002224C3"/>
    <w:rsid w:val="002275CB"/>
    <w:rsid w:val="002529C4"/>
    <w:rsid w:val="00255019"/>
    <w:rsid w:val="00286C4D"/>
    <w:rsid w:val="002A3C0C"/>
    <w:rsid w:val="002B2D68"/>
    <w:rsid w:val="002F7D12"/>
    <w:rsid w:val="0031274A"/>
    <w:rsid w:val="00343C08"/>
    <w:rsid w:val="00354F15"/>
    <w:rsid w:val="003647B0"/>
    <w:rsid w:val="00364B0F"/>
    <w:rsid w:val="0037478B"/>
    <w:rsid w:val="00394023"/>
    <w:rsid w:val="003A338B"/>
    <w:rsid w:val="003A55CD"/>
    <w:rsid w:val="003D4952"/>
    <w:rsid w:val="003E4EDA"/>
    <w:rsid w:val="00405162"/>
    <w:rsid w:val="00410D08"/>
    <w:rsid w:val="004474D2"/>
    <w:rsid w:val="00466E8B"/>
    <w:rsid w:val="004764A5"/>
    <w:rsid w:val="00480495"/>
    <w:rsid w:val="004B195F"/>
    <w:rsid w:val="004B7095"/>
    <w:rsid w:val="004C0B79"/>
    <w:rsid w:val="004E2590"/>
    <w:rsid w:val="004F4A0B"/>
    <w:rsid w:val="00517D3B"/>
    <w:rsid w:val="005213DA"/>
    <w:rsid w:val="00521A3E"/>
    <w:rsid w:val="00536328"/>
    <w:rsid w:val="00544F44"/>
    <w:rsid w:val="00546EE7"/>
    <w:rsid w:val="0056162D"/>
    <w:rsid w:val="005705AE"/>
    <w:rsid w:val="005864C9"/>
    <w:rsid w:val="005A6E1F"/>
    <w:rsid w:val="005B4C73"/>
    <w:rsid w:val="005D5730"/>
    <w:rsid w:val="005E6D76"/>
    <w:rsid w:val="0061187E"/>
    <w:rsid w:val="00614E23"/>
    <w:rsid w:val="00617A10"/>
    <w:rsid w:val="00666314"/>
    <w:rsid w:val="006767FA"/>
    <w:rsid w:val="00676F14"/>
    <w:rsid w:val="006A04A9"/>
    <w:rsid w:val="006D2A3A"/>
    <w:rsid w:val="006E204C"/>
    <w:rsid w:val="006E6DFC"/>
    <w:rsid w:val="006F12D8"/>
    <w:rsid w:val="00711E26"/>
    <w:rsid w:val="007354F8"/>
    <w:rsid w:val="00743D70"/>
    <w:rsid w:val="00757300"/>
    <w:rsid w:val="00771D58"/>
    <w:rsid w:val="00773D93"/>
    <w:rsid w:val="00777DB1"/>
    <w:rsid w:val="00781565"/>
    <w:rsid w:val="00782836"/>
    <w:rsid w:val="00792D3B"/>
    <w:rsid w:val="007A76AC"/>
    <w:rsid w:val="007C37C9"/>
    <w:rsid w:val="007C5C10"/>
    <w:rsid w:val="007D2320"/>
    <w:rsid w:val="007F35F5"/>
    <w:rsid w:val="00812928"/>
    <w:rsid w:val="00813192"/>
    <w:rsid w:val="00813ED6"/>
    <w:rsid w:val="008278E8"/>
    <w:rsid w:val="008411C6"/>
    <w:rsid w:val="008562F7"/>
    <w:rsid w:val="00863DAE"/>
    <w:rsid w:val="00886D12"/>
    <w:rsid w:val="00887F98"/>
    <w:rsid w:val="008943C1"/>
    <w:rsid w:val="008961E4"/>
    <w:rsid w:val="008A28CC"/>
    <w:rsid w:val="00916FA5"/>
    <w:rsid w:val="00924194"/>
    <w:rsid w:val="00924DED"/>
    <w:rsid w:val="00940439"/>
    <w:rsid w:val="00956872"/>
    <w:rsid w:val="009A5967"/>
    <w:rsid w:val="009B4810"/>
    <w:rsid w:val="009C0AE4"/>
    <w:rsid w:val="009C741A"/>
    <w:rsid w:val="009D0347"/>
    <w:rsid w:val="009D5EA1"/>
    <w:rsid w:val="009E2787"/>
    <w:rsid w:val="00A70FB1"/>
    <w:rsid w:val="00A83E8D"/>
    <w:rsid w:val="00AA3260"/>
    <w:rsid w:val="00AA4649"/>
    <w:rsid w:val="00AB66DF"/>
    <w:rsid w:val="00AC6118"/>
    <w:rsid w:val="00B06942"/>
    <w:rsid w:val="00B23A7E"/>
    <w:rsid w:val="00B26E5B"/>
    <w:rsid w:val="00B32B9A"/>
    <w:rsid w:val="00B333E7"/>
    <w:rsid w:val="00B37001"/>
    <w:rsid w:val="00B51458"/>
    <w:rsid w:val="00B57AED"/>
    <w:rsid w:val="00B74146"/>
    <w:rsid w:val="00B81C11"/>
    <w:rsid w:val="00B93738"/>
    <w:rsid w:val="00B947BA"/>
    <w:rsid w:val="00B94F8F"/>
    <w:rsid w:val="00BB79E7"/>
    <w:rsid w:val="00C379FC"/>
    <w:rsid w:val="00C41E03"/>
    <w:rsid w:val="00C466B9"/>
    <w:rsid w:val="00C675C9"/>
    <w:rsid w:val="00C7427D"/>
    <w:rsid w:val="00C86CB6"/>
    <w:rsid w:val="00CC1276"/>
    <w:rsid w:val="00CC12D1"/>
    <w:rsid w:val="00CF7907"/>
    <w:rsid w:val="00D126E8"/>
    <w:rsid w:val="00D326F6"/>
    <w:rsid w:val="00D44C89"/>
    <w:rsid w:val="00D60756"/>
    <w:rsid w:val="00D60DC3"/>
    <w:rsid w:val="00DA1457"/>
    <w:rsid w:val="00DA5E66"/>
    <w:rsid w:val="00DB34DE"/>
    <w:rsid w:val="00DB5426"/>
    <w:rsid w:val="00E00346"/>
    <w:rsid w:val="00E13A4E"/>
    <w:rsid w:val="00E15A8F"/>
    <w:rsid w:val="00E16FB0"/>
    <w:rsid w:val="00E20EB1"/>
    <w:rsid w:val="00E2560A"/>
    <w:rsid w:val="00E261FB"/>
    <w:rsid w:val="00E331F5"/>
    <w:rsid w:val="00E35C40"/>
    <w:rsid w:val="00E51240"/>
    <w:rsid w:val="00E52559"/>
    <w:rsid w:val="00E5772C"/>
    <w:rsid w:val="00E655B4"/>
    <w:rsid w:val="00E924DE"/>
    <w:rsid w:val="00EA779D"/>
    <w:rsid w:val="00EB2BC2"/>
    <w:rsid w:val="00EB7C6C"/>
    <w:rsid w:val="00EC1325"/>
    <w:rsid w:val="00EF1B2B"/>
    <w:rsid w:val="00EF6F75"/>
    <w:rsid w:val="00F17B0C"/>
    <w:rsid w:val="00F61607"/>
    <w:rsid w:val="00F75814"/>
    <w:rsid w:val="00F9100D"/>
    <w:rsid w:val="00FC2EB1"/>
    <w:rsid w:val="00FC69F9"/>
    <w:rsid w:val="00FD3B3F"/>
    <w:rsid w:val="00FE43F2"/>
    <w:rsid w:val="00FE6A21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99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597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Chodyń Karina</cp:lastModifiedBy>
  <cp:revision>3</cp:revision>
  <cp:lastPrinted>2022-09-08T13:34:00Z</cp:lastPrinted>
  <dcterms:created xsi:type="dcterms:W3CDTF">2025-05-26T12:12:00Z</dcterms:created>
  <dcterms:modified xsi:type="dcterms:W3CDTF">2025-05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